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C7" w:rsidRPr="00803620" w:rsidRDefault="007B43C7" w:rsidP="007B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7B43C7" w:rsidRPr="00803620" w:rsidRDefault="007B43C7" w:rsidP="007B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7B43C7" w:rsidRPr="00803620" w:rsidRDefault="007B43C7" w:rsidP="007B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7B43C7" w:rsidRPr="00803620" w:rsidRDefault="007B43C7" w:rsidP="007B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3C7" w:rsidRPr="00803620" w:rsidRDefault="007B43C7" w:rsidP="007B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43C7" w:rsidRPr="00803620" w:rsidRDefault="007B43C7" w:rsidP="007B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36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B43C7" w:rsidRPr="00803620" w:rsidRDefault="0075355C" w:rsidP="007B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июня 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bookmarkStart w:id="0" w:name="_GoBack"/>
      <w:bookmarkEnd w:id="0"/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</w:p>
    <w:p w:rsidR="007B43C7" w:rsidRPr="00803620" w:rsidRDefault="007B43C7" w:rsidP="007B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7B43C7" w:rsidRPr="00803620" w:rsidRDefault="007B43C7" w:rsidP="007B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муниципальных образовательных организаций</w:t>
      </w:r>
    </w:p>
    <w:p w:rsidR="00974521" w:rsidRPr="00974521" w:rsidRDefault="00197CBD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C0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74521"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74521"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году </w:t>
      </w:r>
    </w:p>
    <w:p w:rsidR="00974521" w:rsidRPr="00974521" w:rsidRDefault="00974521" w:rsidP="007B4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</w:t>
      </w:r>
      <w:r w:rsidR="002E6F46"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от 02 июня 2023 года № 482</w:t>
      </w:r>
      <w:r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дготовке образовательных организаций Забайкал</w:t>
      </w:r>
      <w:r w:rsidR="00C63BDB"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края к началу нового 2023- 2024</w:t>
      </w:r>
      <w:r w:rsidR="00324D97"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»,</w:t>
      </w:r>
      <w:r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D97"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воевременной и качественной подготовки образоват</w:t>
      </w:r>
      <w:r w:rsidR="00C63BDB"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й района к 2023-2024</w:t>
      </w:r>
      <w:r w:rsidRP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и в соответствии со статьёй 25 Устава муниципального района «Красночикойский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дминистрация муниципального района постановляет:</w:t>
      </w:r>
    </w:p>
    <w:p w:rsidR="00974521" w:rsidRPr="00974521" w:rsidRDefault="00974521" w:rsidP="0097452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лан мероприятий по подготовке муниципальных образоват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й района к 2023-2024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(П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6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974521" w:rsidRPr="00974521" w:rsidRDefault="00974521" w:rsidP="0097452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Руководителям образовательных организаций принять исчерпывающие меры по подготовке об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к 2023-2024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в соответствии с планом мероприятий по подготовке к новому учебному году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руководителям образовательных организаций привлечь для организации выполнения мероприятий по подготовке учреждений образования к новому учебному году органы самоуправления образовательных организаций, добровольческие организации. 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ям образовательных организаций назначить ответственных лиц и утвердить приказами по образовательным организациям планы подготовки с указанием ответственных за подготовку образовательных организаций к новому учебному году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уководителям образовательных организаций, имеющим школьные автобусы, обеспечить подготовку документации и готовность транспортных средств, задействованных на подвозе учащихся к образовательным организациям, до 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ь срок подготовки муниципальных образовательных организаций к новому учебному году и отоп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му сезону до 31 июля 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ёмку образовательных организаций на готовность к новому учебному году проводить в соответствии с планом подготовки образовательных организаций. Утвердить </w:t>
      </w:r>
      <w:r w:rsidR="005958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Акта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организаций, осуществляющих образовател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деятельность, к новому 2023-2024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» (Пр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2). 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вердить состав комиссии по определению готовности образовательных организаций 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23-2024 учебному году»</w:t>
      </w:r>
      <w:r w:rsidR="007B43C7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Утвердить график приёмки образовательных организаций 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готовности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4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год</w:t>
      </w:r>
      <w:r w:rsidR="000E1E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осуществить их приёмку до 08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).</w:t>
      </w:r>
    </w:p>
    <w:p w:rsidR="00974521" w:rsidRPr="00974521" w:rsidRDefault="00C80766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еспечить комплектование образовательных организаций педагогическими кадрами.</w:t>
      </w:r>
    </w:p>
    <w:p w:rsidR="00974521" w:rsidRPr="00974521" w:rsidRDefault="00C80766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п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августовскую конференцию работников образования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7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заместителя </w:t>
      </w:r>
      <w:r w:rsidR="0004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расночикойский район» </w:t>
      </w:r>
      <w:proofErr w:type="spellStart"/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шину</w:t>
      </w:r>
      <w:proofErr w:type="spellEnd"/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974521" w:rsidRPr="00974521" w:rsidRDefault="00974521" w:rsidP="0097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004312" w:rsidP="0097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              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</w:t>
      </w:r>
      <w:proofErr w:type="spellEnd"/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66" w:rsidRDefault="00C80766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66" w:rsidRDefault="00C80766" w:rsidP="00044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197CBD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 2023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</w:p>
    <w:p w:rsidR="00974521" w:rsidRPr="00974521" w:rsidRDefault="00974521" w:rsidP="0097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муниципальных образовательных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97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3-2024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2125"/>
        <w:gridCol w:w="143"/>
        <w:gridCol w:w="1417"/>
      </w:tblGrid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417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74521" w:rsidRPr="00974521" w:rsidTr="00197CBD">
        <w:tc>
          <w:tcPr>
            <w:tcW w:w="9498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остановления администрации МР «Красночикойский район «О подготовке муниципальных об</w:t>
            </w:r>
            <w:r w:rsidR="0019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 к 2023-2024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»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  <w:r w:rsidR="00AB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.06.</w:t>
            </w:r>
            <w:r w:rsidR="0019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утверждение планов мероприятий, издание приказов по каждой образовательной организации район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й</w:t>
            </w:r>
          </w:p>
          <w:p w:rsidR="00974521" w:rsidRPr="00974521" w:rsidRDefault="00197C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выполнению плана мероприятий по подготовке образовательных организаций к началу учебного год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4521" w:rsidRPr="00974521" w:rsidRDefault="00197C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го графика провед</w:t>
            </w:r>
            <w:r w:rsidR="00197CBD">
              <w:rPr>
                <w:rFonts w:ascii="Times New Roman" w:hAnsi="Times New Roman" w:cs="Times New Roman"/>
                <w:sz w:val="28"/>
                <w:szCs w:val="28"/>
              </w:rPr>
              <w:t>ения оценки готовности ОО к 2023- 2024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C80766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6</w:t>
            </w:r>
            <w:r w:rsidR="00197C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103" w:type="dxa"/>
          </w:tcPr>
          <w:p w:rsidR="00974521" w:rsidRPr="00974521" w:rsidRDefault="00974521" w:rsidP="003F7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рганизация предварительного комплектования обучающимися на 202</w:t>
            </w:r>
            <w:r w:rsidR="00197CBD">
              <w:rPr>
                <w:rFonts w:ascii="Times New Roman" w:hAnsi="Times New Roman" w:cs="Times New Roman"/>
                <w:sz w:val="28"/>
                <w:szCs w:val="28"/>
              </w:rPr>
              <w:t>3- 2024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97C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школьных библиотек учебниками согласно Федеральному перечню, допущенному к использованию в образовательном процессе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97C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-</w:t>
            </w:r>
            <w:r w:rsidR="0019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 работы ОО на 2023-2024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97C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Все дети в школу»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О, 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97C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 20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7B43C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103" w:type="dxa"/>
          </w:tcPr>
          <w:p w:rsidR="00974521" w:rsidRPr="00974521" w:rsidRDefault="0004447D" w:rsidP="0004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</w:t>
            </w:r>
            <w:r w:rsidR="00197CBD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ОО к 2023 - 2024</w:t>
            </w:r>
            <w:r w:rsidR="00974521"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комиссией по приемке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графиком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324D97" w:rsidRDefault="007B43C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103" w:type="dxa"/>
          </w:tcPr>
          <w:p w:rsidR="00974521" w:rsidRPr="00974521" w:rsidRDefault="00974521" w:rsidP="003F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и постановления «О подготовке об</w:t>
            </w:r>
            <w:r w:rsidR="0019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 к 202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19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 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974521" w:rsidRDefault="00324D97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</w:t>
            </w:r>
            <w:r w:rsidR="000A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7B43C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и плана мероприятий</w:t>
            </w:r>
          </w:p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готовке муниципальных об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</w:t>
            </w:r>
            <w:r w:rsidR="000A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й к 2023-2024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974521" w:rsidRDefault="0004447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9</w:t>
            </w:r>
            <w:r w:rsidR="000A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3</w:t>
            </w:r>
          </w:p>
        </w:tc>
      </w:tr>
      <w:tr w:rsidR="00974521" w:rsidRPr="00F373EB" w:rsidTr="00197CBD">
        <w:tc>
          <w:tcPr>
            <w:tcW w:w="710" w:type="dxa"/>
          </w:tcPr>
          <w:p w:rsidR="00974521" w:rsidRPr="00974521" w:rsidRDefault="007B43C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103" w:type="dxa"/>
          </w:tcPr>
          <w:p w:rsidR="00974521" w:rsidRPr="00974521" w:rsidRDefault="00974521" w:rsidP="003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Представление в Министерство образования и науки Забайкальского края ежедневной информации о ходе подготовки ОО к 202</w:t>
            </w:r>
            <w:r w:rsidR="000A0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A01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F373EB" w:rsidRDefault="00974521" w:rsidP="0004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с </w:t>
            </w:r>
            <w:r w:rsidR="0004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 до 10</w:t>
            </w:r>
            <w:r w:rsidR="000A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7B43C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муниципальных образовательных организаций (озеленение, разведение клумб, уборка мусора, скашивание травы и т.д.);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74521" w:rsidRPr="00974521" w:rsidTr="00197CBD">
        <w:tc>
          <w:tcPr>
            <w:tcW w:w="9498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3" w:type="dxa"/>
          </w:tcPr>
          <w:p w:rsidR="00974521" w:rsidRPr="00974521" w:rsidRDefault="00974521" w:rsidP="00044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готовности муниципальных образовательных организаций к началу нового учебного года</w:t>
            </w:r>
            <w:r w:rsidR="000444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формами </w:t>
            </w:r>
            <w:proofErr w:type="spellStart"/>
            <w:r w:rsidR="0004447D">
              <w:rPr>
                <w:rFonts w:ascii="Times New Roman" w:hAnsi="Times New Roman" w:cs="Times New Roman"/>
                <w:sz w:val="28"/>
                <w:szCs w:val="28"/>
              </w:rPr>
              <w:t>Минобра</w:t>
            </w:r>
            <w:proofErr w:type="spellEnd"/>
            <w:r w:rsidR="0004447D">
              <w:rPr>
                <w:rFonts w:ascii="Times New Roman" w:hAnsi="Times New Roman" w:cs="Times New Roman"/>
                <w:sz w:val="28"/>
                <w:szCs w:val="28"/>
              </w:rPr>
              <w:t xml:space="preserve"> ЗК).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974521" w:rsidRDefault="0004447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6.2023 года</w:t>
            </w:r>
          </w:p>
        </w:tc>
      </w:tr>
      <w:tr w:rsidR="00974521" w:rsidRPr="000A01A8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формление актов готовности образовательных организаций к началу нового учебного год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управление образования</w:t>
            </w:r>
          </w:p>
        </w:tc>
        <w:tc>
          <w:tcPr>
            <w:tcW w:w="1417" w:type="dxa"/>
          </w:tcPr>
          <w:p w:rsidR="00974521" w:rsidRPr="00A775AA" w:rsidRDefault="00A775AA" w:rsidP="00A7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F7921" w:rsidRP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</w:t>
            </w:r>
            <w:r w:rsidRP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08.08.23</w:t>
            </w:r>
            <w:r w:rsidR="00974521" w:rsidRP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1E6CA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готовности образовательных организаций к новому учебному году в Министерство образования и науки Забайкальского кра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974521" w:rsidRPr="00C80766" w:rsidRDefault="001E6CA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  <w:r w:rsidR="000A0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8.23</w:t>
            </w:r>
          </w:p>
        </w:tc>
      </w:tr>
      <w:tr w:rsidR="00974521" w:rsidRPr="00974521" w:rsidTr="00197CBD">
        <w:tc>
          <w:tcPr>
            <w:tcW w:w="9498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новление и пополнение материально-технической базы ОО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егулируемой детской и ученической мебелью, соответствующей возрастным особенностям детей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Ш 2, </w:t>
            </w:r>
            <w:proofErr w:type="spellStart"/>
            <w:r w:rsid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ерг</w:t>
            </w:r>
            <w:proofErr w:type="spellEnd"/>
            <w:r w:rsid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ик</w:t>
            </w:r>
            <w:proofErr w:type="spellEnd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резка, </w:t>
            </w:r>
            <w:r w:rsidR="00D81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речка (НОШ), </w:t>
            </w:r>
            <w:r w:rsid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-интернат</w:t>
            </w:r>
            <w:r w:rsidR="001E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писания)</w:t>
            </w:r>
          </w:p>
        </w:tc>
        <w:tc>
          <w:tcPr>
            <w:tcW w:w="1417" w:type="dxa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</w:t>
            </w:r>
            <w:r w:rsidR="000A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учебным и компьютерным оборудованием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C80766" w:rsidRDefault="00D10F5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 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9</w:t>
            </w:r>
            <w:r w:rsidR="000A0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3</w:t>
            </w:r>
          </w:p>
        </w:tc>
      </w:tr>
      <w:tr w:rsidR="00974521" w:rsidRPr="00974521" w:rsidTr="00197CBD">
        <w:tc>
          <w:tcPr>
            <w:tcW w:w="9498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Обеспечение выполнения требований по охране труда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D10F5B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3" w:type="dxa"/>
          </w:tcPr>
          <w:p w:rsidR="00974521" w:rsidRPr="00974521" w:rsidRDefault="00974521" w:rsidP="00D1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документации по охране </w:t>
            </w:r>
            <w:r w:rsidR="00D1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в соответствии с изменениями в законодательстве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A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3.22 и с 01.03.2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0A01A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46205A" w:rsidRPr="00974521" w:rsidTr="00197CBD">
        <w:tc>
          <w:tcPr>
            <w:tcW w:w="710" w:type="dxa"/>
          </w:tcPr>
          <w:p w:rsidR="0046205A" w:rsidRPr="00C80766" w:rsidRDefault="0046205A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03" w:type="dxa"/>
          </w:tcPr>
          <w:p w:rsidR="0046205A" w:rsidRPr="00C80766" w:rsidRDefault="0046205A" w:rsidP="003B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рофессиональных рисков </w:t>
            </w:r>
          </w:p>
        </w:tc>
        <w:tc>
          <w:tcPr>
            <w:tcW w:w="2268" w:type="dxa"/>
            <w:gridSpan w:val="2"/>
          </w:tcPr>
          <w:p w:rsidR="0046205A" w:rsidRPr="00C80766" w:rsidRDefault="0046205A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A7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имбилик, Захарово)</w:t>
            </w:r>
          </w:p>
        </w:tc>
        <w:tc>
          <w:tcPr>
            <w:tcW w:w="1417" w:type="dxa"/>
          </w:tcPr>
          <w:p w:rsidR="0046205A" w:rsidRPr="00C80766" w:rsidRDefault="001E6CA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 </w:t>
            </w:r>
            <w:r w:rsidR="00C80766"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</w:tr>
      <w:tr w:rsidR="0046205A" w:rsidRPr="00974521" w:rsidTr="00197CBD">
        <w:tc>
          <w:tcPr>
            <w:tcW w:w="710" w:type="dxa"/>
          </w:tcPr>
          <w:p w:rsidR="0046205A" w:rsidRPr="00C80766" w:rsidRDefault="0046205A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103" w:type="dxa"/>
          </w:tcPr>
          <w:p w:rsidR="0046205A" w:rsidRPr="00C80766" w:rsidRDefault="0046205A" w:rsidP="000A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ическое освидетельствование работников</w:t>
            </w:r>
            <w:r w:rsidR="00C80766"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2268" w:type="dxa"/>
            <w:gridSpan w:val="2"/>
          </w:tcPr>
          <w:p w:rsidR="0046205A" w:rsidRPr="00C80766" w:rsidRDefault="00DE3BCE" w:rsidP="001E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1E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6205A" w:rsidRPr="00C80766" w:rsidRDefault="000A01A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 </w:t>
            </w:r>
            <w:r w:rsidR="00C80766"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</w:tr>
      <w:tr w:rsidR="00DE3BCE" w:rsidRPr="00974521" w:rsidTr="00197CBD">
        <w:tc>
          <w:tcPr>
            <w:tcW w:w="710" w:type="dxa"/>
          </w:tcPr>
          <w:p w:rsidR="00DE3BCE" w:rsidRDefault="00DE3BCE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103" w:type="dxa"/>
          </w:tcPr>
          <w:p w:rsidR="00DE3BCE" w:rsidRPr="00974521" w:rsidRDefault="00DE3BCE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оценка условий труда (СОУТ)</w:t>
            </w:r>
          </w:p>
        </w:tc>
        <w:tc>
          <w:tcPr>
            <w:tcW w:w="2268" w:type="dxa"/>
            <w:gridSpan w:val="2"/>
          </w:tcPr>
          <w:p w:rsidR="00DE3BCE" w:rsidRPr="00974521" w:rsidRDefault="00DE3BCE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DE3BCE" w:rsidRDefault="00DE3BCE" w:rsidP="00D1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роками 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DE3BCE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103" w:type="dxa"/>
          </w:tcPr>
          <w:p w:rsidR="00974521" w:rsidRPr="00974521" w:rsidRDefault="00974521" w:rsidP="00052385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уголков по охране труда с размещением его на видном и доступном месте</w:t>
            </w:r>
            <w:r w:rsidR="0005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ответственные по ОТ</w:t>
            </w:r>
          </w:p>
        </w:tc>
        <w:tc>
          <w:tcPr>
            <w:tcW w:w="1417" w:type="dxa"/>
          </w:tcPr>
          <w:p w:rsidR="00974521" w:rsidRPr="00974521" w:rsidRDefault="00D10F5B" w:rsidP="00D1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0A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4521" w:rsidRPr="00974521" w:rsidTr="00197CBD">
        <w:tc>
          <w:tcPr>
            <w:tcW w:w="9498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беспечение пожарной безопасности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неисправностей автоматической пожарной сигнализации (АПС) и системы оповещения при пожаре, а также их техническое обслуживание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(по необходимости) пропитки огнезащитным составом деревянных конструкций чердачных помещений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5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</w:p>
        </w:tc>
        <w:tc>
          <w:tcPr>
            <w:tcW w:w="1417" w:type="dxa"/>
          </w:tcPr>
          <w:p w:rsidR="00974521" w:rsidRPr="00C80766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01.</w:t>
            </w:r>
            <w:r w:rsidR="0046205A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C69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в соответствии с требованиями путей эвакуаци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ми средствами пожаротушения</w:t>
            </w:r>
            <w:r w:rsidR="0005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гнетушители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103" w:type="dxa"/>
          </w:tcPr>
          <w:p w:rsidR="00974521" w:rsidRPr="00974521" w:rsidRDefault="00052385" w:rsidP="001C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1C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C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ического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я систем противопожарного водоснабжени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052385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замеру сопротивления изоляции электропроводк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052385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личия декларации пожарной безопасност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052385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лана эвакуации людей при пожаре (с составлением акта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9.23</w:t>
            </w:r>
          </w:p>
        </w:tc>
      </w:tr>
      <w:tr w:rsidR="00974521" w:rsidRPr="00974521" w:rsidTr="00197CBD">
        <w:tc>
          <w:tcPr>
            <w:tcW w:w="9498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Обеспечение санитарных, гигиенических и медицинских мероприятий (в соответствии с требованиями СанПиН)</w:t>
            </w:r>
          </w:p>
        </w:tc>
      </w:tr>
      <w:tr w:rsidR="00974521" w:rsidRPr="00974521" w:rsidTr="00197CBD">
        <w:trPr>
          <w:trHeight w:val="672"/>
        </w:trPr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103" w:type="dxa"/>
          </w:tcPr>
          <w:p w:rsidR="00974521" w:rsidRPr="00974521" w:rsidRDefault="00052385" w:rsidP="0005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а школьных столовых и пищеблоков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D81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рсомон-предписание</w:t>
            </w:r>
            <w:r w:rsidR="0005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нза</w:t>
            </w:r>
            <w:r w:rsidR="00D81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1C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, замена и приобретение технологического оборудования, посуды и инвентаря</w:t>
            </w:r>
          </w:p>
        </w:tc>
        <w:tc>
          <w:tcPr>
            <w:tcW w:w="2125" w:type="dxa"/>
          </w:tcPr>
          <w:p w:rsidR="00974521" w:rsidRPr="006D3F45" w:rsidRDefault="00974521" w:rsidP="00DE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A775AA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казка</w:t>
            </w:r>
            <w:r w:rsidR="008C005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775AA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хор</w:t>
            </w:r>
            <w:proofErr w:type="spellEnd"/>
            <w:r w:rsidR="00A775AA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1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хово, В </w:t>
            </w:r>
            <w:proofErr w:type="spellStart"/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г</w:t>
            </w:r>
            <w:proofErr w:type="spellEnd"/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</w:t>
            </w:r>
            <w:proofErr w:type="spellEnd"/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отково,</w:t>
            </w:r>
            <w:r w:rsidR="00DE4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билик, </w:t>
            </w:r>
            <w:r w:rsidR="00DE4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  <w:r w:rsidR="00DE4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исание, Красный Чикой </w:t>
            </w:r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4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ание, </w:t>
            </w:r>
            <w:r w:rsidR="008C005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, </w:t>
            </w:r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ино)</w:t>
            </w:r>
          </w:p>
        </w:tc>
        <w:tc>
          <w:tcPr>
            <w:tcW w:w="1560" w:type="dxa"/>
            <w:gridSpan w:val="2"/>
          </w:tcPr>
          <w:p w:rsidR="00974521" w:rsidRPr="00C80766" w:rsidRDefault="00BF116D" w:rsidP="00BF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9</w:t>
            </w:r>
            <w:r w:rsidR="00974521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</w:t>
            </w:r>
            <w:r w:rsidR="001C69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534FAF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вытяжными системами вентиляции над источниками повышенных выделений влаги, тепла, газов</w:t>
            </w:r>
          </w:p>
        </w:tc>
        <w:tc>
          <w:tcPr>
            <w:tcW w:w="2125" w:type="dxa"/>
          </w:tcPr>
          <w:p w:rsidR="00974521" w:rsidRPr="006D3F45" w:rsidRDefault="00974521" w:rsidP="0053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о,</w:t>
            </w:r>
            <w:r w:rsidR="006B66FE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</w:t>
            </w:r>
            <w:proofErr w:type="spellEnd"/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к </w:t>
            </w:r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писания</w:t>
            </w:r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25548D" w:rsidRDefault="00534FAF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103" w:type="dxa"/>
          </w:tcPr>
          <w:p w:rsidR="00974521" w:rsidRPr="00974521" w:rsidRDefault="00974521" w:rsidP="0053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одвода гор</w:t>
            </w:r>
            <w:r w:rsidR="0022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ей воды </w:t>
            </w:r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щеблок</w:t>
            </w:r>
            <w:r w:rsidR="00CA4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помещениях школы</w:t>
            </w:r>
          </w:p>
        </w:tc>
        <w:tc>
          <w:tcPr>
            <w:tcW w:w="2125" w:type="dxa"/>
          </w:tcPr>
          <w:p w:rsidR="00974521" w:rsidRPr="006D3F45" w:rsidRDefault="006E216D" w:rsidP="0053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билик</w:t>
            </w:r>
            <w:r w:rsidR="00CA4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битуй - предписание</w:t>
            </w:r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DD6767" w:rsidRDefault="00534FAF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103" w:type="dxa"/>
          </w:tcPr>
          <w:p w:rsidR="00974521" w:rsidRPr="00974521" w:rsidRDefault="00974521" w:rsidP="00D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</w:t>
            </w:r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на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овин в </w:t>
            </w:r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х  ОУ</w:t>
            </w:r>
          </w:p>
        </w:tc>
        <w:tc>
          <w:tcPr>
            <w:tcW w:w="2125" w:type="dxa"/>
          </w:tcPr>
          <w:p w:rsidR="00974521" w:rsidRPr="006D3F45" w:rsidRDefault="00974521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  <w:r w:rsidR="00DD6767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</w:t>
            </w:r>
            <w:proofErr w:type="spellEnd"/>
            <w:r w:rsidR="006D3F45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</w:t>
            </w:r>
            <w:proofErr w:type="spellStart"/>
            <w:r w:rsidR="006E216D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DD6767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за, </w:t>
            </w:r>
            <w:proofErr w:type="spellStart"/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к, Сказка</w:t>
            </w:r>
            <w:r w:rsidR="006E216D" w:rsidRP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0D5453" w:rsidRDefault="00534FAF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</w:t>
            </w:r>
          </w:p>
        </w:tc>
        <w:tc>
          <w:tcPr>
            <w:tcW w:w="2125" w:type="dxa"/>
          </w:tcPr>
          <w:p w:rsidR="00974521" w:rsidRPr="00974521" w:rsidRDefault="00974521" w:rsidP="000D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шая Речка (ДОУ), Верх </w:t>
            </w:r>
            <w:proofErr w:type="spellStart"/>
            <w:r w:rsid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г</w:t>
            </w:r>
            <w:proofErr w:type="spellEnd"/>
            <w:r w:rsidR="006D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</w:t>
            </w:r>
            <w:proofErr w:type="spellEnd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У), </w:t>
            </w:r>
            <w:proofErr w:type="spellStart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</w:t>
            </w:r>
            <w:proofErr w:type="spellEnd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</w:t>
            </w:r>
            <w:proofErr w:type="spellEnd"/>
            <w:r w:rsidR="000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лнышко, Березка- предписания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3</w:t>
            </w:r>
            <w:r w:rsidR="0053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 финансирования)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C80766" w:rsidRDefault="00534FAF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(ремонт) систем канализации и водоснабжения</w:t>
            </w:r>
          </w:p>
        </w:tc>
        <w:tc>
          <w:tcPr>
            <w:tcW w:w="2125" w:type="dxa"/>
          </w:tcPr>
          <w:p w:rsidR="00974521" w:rsidRPr="006B66FE" w:rsidRDefault="006E216D" w:rsidP="000D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r w:rsidR="000D5453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D5453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0D5453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У), Урлук (ДОУ), </w:t>
            </w:r>
            <w:r w:rsidR="006B66FE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ндо (ДОУ), </w:t>
            </w:r>
            <w:r w:rsidR="000D5453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о,</w:t>
            </w:r>
            <w:r w:rsidR="006B66FE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5453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, Солнышко, Сказка, </w:t>
            </w:r>
            <w:proofErr w:type="spellStart"/>
            <w:r w:rsidR="00DD6767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г</w:t>
            </w:r>
            <w:proofErr w:type="spellEnd"/>
            <w:r w:rsidR="00DD6767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5453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писание</w:t>
            </w:r>
            <w:r w:rsidR="00974521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C80766" w:rsidRDefault="00A22A73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ремонту теплых туалетов</w:t>
            </w:r>
          </w:p>
        </w:tc>
        <w:tc>
          <w:tcPr>
            <w:tcW w:w="2125" w:type="dxa"/>
          </w:tcPr>
          <w:p w:rsidR="00974521" w:rsidRPr="006B66FE" w:rsidRDefault="00974521" w:rsidP="006B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r w:rsidR="006B66FE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, </w:t>
            </w:r>
            <w:proofErr w:type="spellStart"/>
            <w:r w:rsidR="006B66FE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6B66FE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зка</w:t>
            </w:r>
            <w:r w:rsid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имбилик, Захарово (</w:t>
            </w:r>
            <w:proofErr w:type="spellStart"/>
            <w:r w:rsid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</w:t>
            </w:r>
            <w:proofErr w:type="spellEnd"/>
            <w:r w:rsid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Ш</w:t>
            </w:r>
            <w:r w:rsidR="006B66FE" w:rsidRPr="006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="00A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к, Солнышко, Конкино</w:t>
            </w:r>
          </w:p>
        </w:tc>
        <w:tc>
          <w:tcPr>
            <w:tcW w:w="1560" w:type="dxa"/>
            <w:gridSpan w:val="2"/>
          </w:tcPr>
          <w:p w:rsidR="00770BBB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A22A73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5103" w:type="dxa"/>
          </w:tcPr>
          <w:p w:rsidR="00974521" w:rsidRPr="00974521" w:rsidRDefault="00974521" w:rsidP="0077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а систем электроснабжения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блюдение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 к уровню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ещённости</w:t>
            </w:r>
          </w:p>
        </w:tc>
        <w:tc>
          <w:tcPr>
            <w:tcW w:w="2125" w:type="dxa"/>
          </w:tcPr>
          <w:p w:rsidR="00974521" w:rsidRPr="00A11871" w:rsidRDefault="00974521" w:rsidP="00A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proofErr w:type="spellStart"/>
            <w:r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</w:t>
            </w:r>
            <w:proofErr w:type="spellEnd"/>
            <w:r w:rsidR="00A11871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редписание</w:t>
            </w:r>
            <w:r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</w:t>
            </w:r>
            <w:r w:rsidR="00770BBB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ка, </w:t>
            </w:r>
            <w:proofErr w:type="spellStart"/>
            <w:r w:rsidR="00A11871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хор</w:t>
            </w:r>
            <w:proofErr w:type="spellEnd"/>
            <w:r w:rsidR="00A11871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харово, </w:t>
            </w:r>
            <w:r w:rsidR="00770BBB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о, Менза, Шимбилик</w:t>
            </w:r>
            <w:r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770BBB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лнышко, Сказка, ДЮСШ, </w:t>
            </w:r>
            <w:proofErr w:type="spellStart"/>
            <w:r w:rsidR="00770BBB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="00770BBB"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к</w:t>
            </w:r>
            <w:r w:rsidRPr="00A1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1C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A22A73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медицинского осмотра персоналом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560" w:type="dxa"/>
            <w:gridSpan w:val="2"/>
          </w:tcPr>
          <w:p w:rsidR="00974521" w:rsidRPr="00974521" w:rsidRDefault="00A22A73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C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1.08.2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78435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5103" w:type="dxa"/>
          </w:tcPr>
          <w:p w:rsidR="00974521" w:rsidRPr="00974521" w:rsidRDefault="00784351" w:rsidP="00784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го осмотра детей, поступающих в первый класс и обучающихся 2-11 классов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560" w:type="dxa"/>
            <w:gridSpan w:val="2"/>
          </w:tcPr>
          <w:p w:rsidR="00974521" w:rsidRPr="00974521" w:rsidRDefault="0078435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1C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78435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учебных кабинетов мебелью, соответствующей возрастным особенностям учащихся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784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Ш 2, </w:t>
            </w:r>
            <w:proofErr w:type="spellStart"/>
            <w:r w:rsidR="00784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ерг</w:t>
            </w:r>
            <w:proofErr w:type="spellEnd"/>
            <w:r w:rsidR="00784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84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ик</w:t>
            </w:r>
            <w:proofErr w:type="spellEnd"/>
            <w:r w:rsidR="00784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зка, Большая речка (НОШ), Жиндо-интернат - предписания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78435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игиенического обучения руководителей ОО, работников пищеблоков</w:t>
            </w:r>
          </w:p>
        </w:tc>
        <w:tc>
          <w:tcPr>
            <w:tcW w:w="2125" w:type="dxa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</w:t>
            </w:r>
            <w:r w:rsidR="006D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F0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ребность 608600)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 20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78435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560" w:type="dxa"/>
            <w:gridSpan w:val="2"/>
          </w:tcPr>
          <w:p w:rsidR="00974521" w:rsidRPr="00974521" w:rsidRDefault="001C6932" w:rsidP="001C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D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4521" w:rsidRPr="00974521" w:rsidTr="00197CBD">
        <w:tc>
          <w:tcPr>
            <w:tcW w:w="9498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Обеспечение антитеррористической безопасности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103" w:type="dxa"/>
          </w:tcPr>
          <w:p w:rsidR="00974521" w:rsidRPr="00974521" w:rsidRDefault="006D1403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ждения по периметру ОО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ерг</w:t>
            </w:r>
            <w:proofErr w:type="spellEnd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</w:t>
            </w:r>
            <w:proofErr w:type="spellEnd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во</w:t>
            </w:r>
            <w:proofErr w:type="spellEnd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</w:t>
            </w:r>
            <w:proofErr w:type="spellEnd"/>
            <w:r w:rsidR="00AE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зка, СОШ 2, Урлук, Конкино)</w:t>
            </w:r>
            <w:r w:rsidR="00784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битуй)</w:t>
            </w:r>
          </w:p>
        </w:tc>
        <w:tc>
          <w:tcPr>
            <w:tcW w:w="1417" w:type="dxa"/>
          </w:tcPr>
          <w:p w:rsidR="00974521" w:rsidRPr="00974521" w:rsidRDefault="00A33239" w:rsidP="006D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rPr>
          <w:trHeight w:val="1147"/>
        </w:trPr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103" w:type="dxa"/>
          </w:tcPr>
          <w:p w:rsidR="00974521" w:rsidRPr="00974521" w:rsidRDefault="00974521" w:rsidP="00D3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храны ОУ в соответствии с требованиями по ант</w:t>
            </w:r>
            <w:r w:rsidR="00D3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рористической защищенност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4521" w:rsidRPr="00974521" w:rsidRDefault="00D37A05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рганизационно-распорядительных документов по вопросам комплексной безопасности ОУ (приказов о назначении должностных лиц, ответственных за безопасность ОУ, инструкций по мерам безопасности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A33239" w:rsidP="00A3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541D1D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тенда «Уголок безопасности» с размещением его на видном и доступном месте в образовательной организаци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A33239" w:rsidP="00A3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974521" w:rsidRPr="00974521" w:rsidTr="00197CBD">
        <w:tc>
          <w:tcPr>
            <w:tcW w:w="710" w:type="dxa"/>
          </w:tcPr>
          <w:p w:rsidR="00974521" w:rsidRPr="00974521" w:rsidRDefault="00541D1D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103" w:type="dxa"/>
          </w:tcPr>
          <w:p w:rsidR="00974521" w:rsidRPr="00974521" w:rsidRDefault="00974521" w:rsidP="00A3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Паспорта безопасности</w:t>
            </w:r>
            <w:r w:rsidR="00A33239">
              <w:rPr>
                <w:rFonts w:ascii="Times New Roman" w:hAnsi="Times New Roman" w:cs="Times New Roman"/>
                <w:sz w:val="28"/>
                <w:szCs w:val="28"/>
              </w:rPr>
              <w:t xml:space="preserve"> (ПБ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417" w:type="dxa"/>
          </w:tcPr>
          <w:p w:rsidR="00974521" w:rsidRPr="00974521" w:rsidRDefault="00A33239" w:rsidP="00A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064AA1" w:rsidRPr="00064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4AA1" w:rsidRPr="00064A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541D1D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103" w:type="dxa"/>
          </w:tcPr>
          <w:p w:rsidR="007B0928" w:rsidRPr="00974521" w:rsidRDefault="007B0928" w:rsidP="00A3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исправном состоянии систем передачи тревожных сообщений в подразделения войск национальной гвардии и в систему обеспечения вызова по единому номеру «112».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C63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417" w:type="dxa"/>
          </w:tcPr>
          <w:p w:rsidR="007B0928" w:rsidRDefault="007B0928" w:rsidP="00A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541D1D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территории образовательных организациях перед началом нового учебного года на предмет безопасности с составлением акта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8.23</w:t>
            </w:r>
          </w:p>
        </w:tc>
      </w:tr>
      <w:tr w:rsidR="007B0928" w:rsidRPr="00974521" w:rsidTr="00197CBD">
        <w:tc>
          <w:tcPr>
            <w:tcW w:w="9498" w:type="dxa"/>
            <w:gridSpan w:val="5"/>
          </w:tcPr>
          <w:p w:rsidR="007B0928" w:rsidRPr="00974521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Подготовка к организации подвоза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103" w:type="dxa"/>
          </w:tcPr>
          <w:p w:rsidR="007B0928" w:rsidRPr="00974521" w:rsidRDefault="007B0928" w:rsidP="0056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784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й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567B37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7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67B37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одвоза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567B37" w:rsidRPr="00974521" w:rsidTr="00197CBD">
        <w:tc>
          <w:tcPr>
            <w:tcW w:w="710" w:type="dxa"/>
          </w:tcPr>
          <w:p w:rsidR="00567B37" w:rsidRPr="00974521" w:rsidRDefault="00567B3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103" w:type="dxa"/>
          </w:tcPr>
          <w:p w:rsidR="00567B37" w:rsidRPr="00974521" w:rsidRDefault="00567B37" w:rsidP="0056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Pr="00567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х средст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ю </w:t>
            </w:r>
            <w:r w:rsidRPr="00567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образовательным организациям</w:t>
            </w:r>
            <w:r w:rsidRPr="00567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67B37" w:rsidRPr="00974521" w:rsidRDefault="00567B37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1417" w:type="dxa"/>
          </w:tcPr>
          <w:p w:rsidR="00567B37" w:rsidRDefault="00567B37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D80534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становления «Об утверждении школьных маршрутов»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3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D80534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103" w:type="dxa"/>
          </w:tcPr>
          <w:p w:rsidR="007B0928" w:rsidRPr="00974521" w:rsidRDefault="007B0928" w:rsidP="00D80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хнического осмотра школьных автобусов (диагностическая карта)</w:t>
            </w:r>
            <w:r w:rsidR="00D8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за своевременным проведением ТО.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управление образования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роками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рт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D80534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школьных автобусов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е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рлук-замена резины</w:t>
            </w:r>
          </w:p>
        </w:tc>
        <w:tc>
          <w:tcPr>
            <w:tcW w:w="1417" w:type="dxa"/>
          </w:tcPr>
          <w:p w:rsidR="007B0928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3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D80534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аспортов школь</w:t>
            </w:r>
            <w:r w:rsidR="00D8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аршрутов и Паспортов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безопасности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3</w:t>
            </w:r>
          </w:p>
        </w:tc>
      </w:tr>
      <w:tr w:rsidR="007B0928" w:rsidRPr="00974521" w:rsidTr="00197CBD">
        <w:tc>
          <w:tcPr>
            <w:tcW w:w="9498" w:type="dxa"/>
            <w:gridSpan w:val="5"/>
          </w:tcPr>
          <w:p w:rsidR="007B0928" w:rsidRPr="00974521" w:rsidRDefault="007B0928" w:rsidP="00974521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Подготовка к отопительному сезону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изии отопительных систем, промывка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МУП ЖКХ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7B0928" w:rsidRPr="00974521" w:rsidTr="00197CBD">
        <w:trPr>
          <w:trHeight w:val="940"/>
        </w:trPr>
        <w:tc>
          <w:tcPr>
            <w:tcW w:w="710" w:type="dxa"/>
          </w:tcPr>
          <w:p w:rsidR="007B0928" w:rsidRPr="00974521" w:rsidRDefault="007B0928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борудование (ремонт) систем отопления</w:t>
            </w:r>
          </w:p>
        </w:tc>
        <w:tc>
          <w:tcPr>
            <w:tcW w:w="2268" w:type="dxa"/>
            <w:gridSpan w:val="2"/>
          </w:tcPr>
          <w:p w:rsidR="007B0928" w:rsidRPr="00AE061E" w:rsidRDefault="007B0928" w:rsidP="00AE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61E">
              <w:rPr>
                <w:rFonts w:ascii="Times New Roman" w:hAnsi="Times New Roman" w:cs="Times New Roman"/>
                <w:sz w:val="28"/>
                <w:szCs w:val="28"/>
              </w:rPr>
              <w:t>Руководители ОО (</w:t>
            </w:r>
            <w:proofErr w:type="spellStart"/>
            <w:r w:rsidRPr="00AE061E">
              <w:rPr>
                <w:rFonts w:ascii="Times New Roman" w:hAnsi="Times New Roman" w:cs="Times New Roman"/>
                <w:sz w:val="28"/>
                <w:szCs w:val="28"/>
              </w:rPr>
              <w:t>Байхор</w:t>
            </w:r>
            <w:proofErr w:type="spellEnd"/>
            <w:r w:rsidRPr="00AE061E">
              <w:rPr>
                <w:rFonts w:ascii="Times New Roman" w:hAnsi="Times New Roman" w:cs="Times New Roman"/>
                <w:sz w:val="28"/>
                <w:szCs w:val="28"/>
              </w:rPr>
              <w:t xml:space="preserve">, ДЮСШ, </w:t>
            </w:r>
            <w:proofErr w:type="spellStart"/>
            <w:r w:rsidRPr="00AE061E">
              <w:rPr>
                <w:rFonts w:ascii="Times New Roman" w:hAnsi="Times New Roman" w:cs="Times New Roman"/>
                <w:sz w:val="28"/>
                <w:szCs w:val="28"/>
              </w:rPr>
              <w:t>Зах</w:t>
            </w:r>
            <w:proofErr w:type="spellEnd"/>
            <w:r w:rsidRPr="00AE061E">
              <w:rPr>
                <w:rFonts w:ascii="Times New Roman" w:hAnsi="Times New Roman" w:cs="Times New Roman"/>
                <w:sz w:val="28"/>
                <w:szCs w:val="28"/>
              </w:rPr>
              <w:t xml:space="preserve">., Березка, Солнышко, Менза, Захарово, </w:t>
            </w:r>
            <w:r w:rsidRPr="00AE0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ндокон</w:t>
            </w:r>
            <w:r w:rsidRPr="00AE06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7B0928" w:rsidRPr="00974521" w:rsidTr="00197CBD">
        <w:trPr>
          <w:trHeight w:val="940"/>
        </w:trPr>
        <w:tc>
          <w:tcPr>
            <w:tcW w:w="710" w:type="dxa"/>
          </w:tcPr>
          <w:p w:rsidR="007B0928" w:rsidRPr="00974521" w:rsidRDefault="007B0928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Текущий и косметический ремонт помещений котельных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1417" w:type="dxa"/>
          </w:tcPr>
          <w:p w:rsidR="007B0928" w:rsidRPr="00974521" w:rsidRDefault="00D80534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7B0928" w:rsidRPr="00974521" w:rsidTr="00197CBD">
        <w:tc>
          <w:tcPr>
            <w:tcW w:w="9498" w:type="dxa"/>
            <w:gridSpan w:val="5"/>
          </w:tcPr>
          <w:p w:rsidR="007B0928" w:rsidRPr="00974521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Ремонтные и строительные работы ОО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103" w:type="dxa"/>
          </w:tcPr>
          <w:p w:rsidR="007B0928" w:rsidRPr="00974521" w:rsidRDefault="007B092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го  и косметического ремонта в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белка, покраска)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3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5103" w:type="dxa"/>
          </w:tcPr>
          <w:p w:rsidR="007B0928" w:rsidRDefault="007B0928" w:rsidP="005B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ероприятий капитального ремонта в ОУ, включенных в программу на 2023 г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очикойская СОШ 2) 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F5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Pr="00ED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, управление образования</w:t>
            </w:r>
          </w:p>
        </w:tc>
        <w:tc>
          <w:tcPr>
            <w:tcW w:w="1417" w:type="dxa"/>
          </w:tcPr>
          <w:p w:rsidR="007B0928" w:rsidRDefault="007B0928" w:rsidP="00A3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8</w:t>
            </w:r>
            <w:r w:rsidRPr="00ED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FD415B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5103" w:type="dxa"/>
          </w:tcPr>
          <w:p w:rsidR="007B0928" w:rsidRPr="00974521" w:rsidRDefault="007B0928" w:rsidP="0028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ации </w:t>
            </w:r>
            <w:r w:rsidR="0028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яв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астие</w:t>
            </w:r>
            <w:r w:rsidR="0028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 </w:t>
            </w:r>
            <w:proofErr w:type="spellStart"/>
            <w:r w:rsidR="0028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грамме модернизации школ в 2024-2025 г. </w:t>
            </w:r>
            <w:r w:rsidR="0028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питальному </w:t>
            </w:r>
            <w:r w:rsidR="002854A9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28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сночикой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чикойская СОШ 2)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, управление образования</w:t>
            </w:r>
          </w:p>
        </w:tc>
        <w:tc>
          <w:tcPr>
            <w:tcW w:w="1417" w:type="dxa"/>
          </w:tcPr>
          <w:p w:rsidR="007B0928" w:rsidRPr="00974521" w:rsidRDefault="002854A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.06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</w:p>
        </w:tc>
      </w:tr>
      <w:tr w:rsidR="007B0928" w:rsidRPr="00974521" w:rsidTr="00197CBD">
        <w:tc>
          <w:tcPr>
            <w:tcW w:w="710" w:type="dxa"/>
          </w:tcPr>
          <w:p w:rsidR="007B0928" w:rsidRPr="00974521" w:rsidRDefault="007B0928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5103" w:type="dxa"/>
          </w:tcPr>
          <w:p w:rsidR="007B0928" w:rsidRPr="00BE44AF" w:rsidRDefault="007B0928" w:rsidP="00BA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мещений для Центра образования цифрового и гуманитарного профилей «Точка рос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B0928" w:rsidRPr="00BA2883" w:rsidRDefault="002854A9" w:rsidP="00C0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  <w:r w:rsidR="00C0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У Красночикойская СОШ)</w:t>
            </w:r>
          </w:p>
        </w:tc>
        <w:tc>
          <w:tcPr>
            <w:tcW w:w="1417" w:type="dxa"/>
          </w:tcPr>
          <w:p w:rsidR="007B0928" w:rsidRPr="00974521" w:rsidRDefault="007B092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кончания работ</w:t>
            </w:r>
          </w:p>
        </w:tc>
      </w:tr>
      <w:tr w:rsidR="00C03DCF" w:rsidRPr="00974521" w:rsidTr="00197CBD">
        <w:tc>
          <w:tcPr>
            <w:tcW w:w="710" w:type="dxa"/>
          </w:tcPr>
          <w:p w:rsidR="00C03DCF" w:rsidRDefault="00C03DCF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5103" w:type="dxa"/>
          </w:tcPr>
          <w:p w:rsidR="00C03DCF" w:rsidRPr="00974521" w:rsidRDefault="00C03DCF" w:rsidP="00C03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мещения для внедрения цифровой образовательной среды (ЦОС) в рамках капремонта</w:t>
            </w:r>
          </w:p>
        </w:tc>
        <w:tc>
          <w:tcPr>
            <w:tcW w:w="2268" w:type="dxa"/>
            <w:gridSpan w:val="2"/>
          </w:tcPr>
          <w:p w:rsidR="00C03DCF" w:rsidRDefault="00C03DCF" w:rsidP="00BA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  <w:p w:rsidR="00C03DCF" w:rsidRDefault="00C03DCF" w:rsidP="00BA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У Красночикойская СОШ 2)</w:t>
            </w:r>
          </w:p>
        </w:tc>
        <w:tc>
          <w:tcPr>
            <w:tcW w:w="1417" w:type="dxa"/>
          </w:tcPr>
          <w:p w:rsidR="00C03DCF" w:rsidRPr="00974521" w:rsidRDefault="00C03DCF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8.23</w:t>
            </w:r>
          </w:p>
        </w:tc>
      </w:tr>
    </w:tbl>
    <w:p w:rsidR="00974521" w:rsidRPr="00974521" w:rsidRDefault="00974521" w:rsidP="0097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BD" w:rsidRDefault="007317BD" w:rsidP="00FD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A9" w:rsidRDefault="002854A9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A9" w:rsidRDefault="002854A9" w:rsidP="00C03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1D" w:rsidRDefault="00541D1D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0E1ED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 2023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</w:p>
    <w:p w:rsidR="00974521" w:rsidRPr="00974521" w:rsidRDefault="00974521" w:rsidP="00974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оценки </w:t>
      </w:r>
      <w:r w:rsidRPr="00F57F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отовности организации,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существляющей образовательную деятельность,</w:t>
      </w:r>
    </w:p>
    <w:p w:rsidR="00F57FFE" w:rsidRDefault="00F57FFE" w:rsidP="00F57FFE">
      <w:pPr>
        <w:shd w:val="clear" w:color="auto" w:fill="FFFFFF"/>
        <w:tabs>
          <w:tab w:val="left" w:leader="underscore" w:pos="1994"/>
          <w:tab w:val="left" w:leader="underscore" w:pos="2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к </w:t>
      </w:r>
      <w:r w:rsidRPr="00F57FF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овому 20</w:t>
      </w:r>
      <w:r w:rsidR="000E1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E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– 2024</w:t>
      </w:r>
      <w:r w:rsidRPr="00F57F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оду</w:t>
      </w:r>
    </w:p>
    <w:p w:rsidR="00541D1D" w:rsidRPr="00F57FFE" w:rsidRDefault="00541D1D" w:rsidP="00F57FFE">
      <w:pPr>
        <w:shd w:val="clear" w:color="auto" w:fill="FFFFFF"/>
        <w:tabs>
          <w:tab w:val="left" w:leader="underscore" w:pos="1994"/>
          <w:tab w:val="left" w:leader="underscore" w:pos="2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1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 «_____»____________2023</w:t>
      </w:r>
      <w:r w:rsidRPr="00F57FFE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F57FFE" w:rsidRPr="00F57FFE" w:rsidRDefault="00F57FFE" w:rsidP="00F57FFE">
      <w:pPr>
        <w:shd w:val="clear" w:color="auto" w:fill="FFFFFF"/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(полное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именование организации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</w:t>
      </w: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юридический адрес, физический адрес организаци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фамилия, имя, отчество руководителя организации, № телефон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 (учредитель организаци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__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соответствии с постановлением</w:t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(наименование органа</w:t>
      </w:r>
      <w:r w:rsidR="007317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издавшего п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овление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F57FFE" w:rsidRPr="00F57FFE" w:rsidRDefault="00F57FFE" w:rsidP="00F57FFE">
      <w:pPr>
        <w:shd w:val="clear" w:color="auto" w:fill="FFFFFF"/>
        <w:tabs>
          <w:tab w:val="left" w:leader="underscore" w:pos="965"/>
          <w:tab w:val="left" w:leader="underscore" w:pos="2578"/>
          <w:tab w:val="left" w:leader="underscore" w:pos="3355"/>
          <w:tab w:val="left" w:leader="underscore" w:pos="4644"/>
          <w:tab w:val="left" w:leader="underscore" w:pos="6588"/>
          <w:tab w:val="left" w:leader="underscore" w:pos="7733"/>
          <w:tab w:val="left" w:leader="underscore" w:pos="9324"/>
          <w:tab w:val="left" w:leader="underscore" w:pos="9893"/>
        </w:tabs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965"/>
          <w:tab w:val="left" w:leader="underscore" w:pos="2578"/>
          <w:tab w:val="left" w:leader="underscore" w:pos="3355"/>
          <w:tab w:val="left" w:leader="underscore" w:pos="4644"/>
          <w:tab w:val="left" w:leader="underscore" w:pos="6588"/>
          <w:tab w:val="left" w:leader="underscore" w:pos="7733"/>
          <w:tab w:val="left" w:leader="underscore" w:pos="9324"/>
          <w:tab w:val="left" w:leader="underscore" w:pos="98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т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________</w:t>
      </w:r>
      <w:r w:rsidR="000E1ED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3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. №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иод с «____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 по «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2</w:t>
      </w:r>
      <w:r w:rsidR="000E1ED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023</w:t>
      </w:r>
      <w:r w:rsidRPr="00F57FF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.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иссией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(наименование органа управления образованием, проводившего проверку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оставе: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седатель комиссии: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(должность,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кретарь комиссии: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>Члены комиссии:   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pgSz w:w="11909" w:h="16834"/>
          <w:pgMar w:top="1135" w:right="710" w:bottom="1134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 готовности  _________________________________________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олное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именование организации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результаты проверки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о: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редительные документы юридического лица (в соответствии со </w:t>
      </w:r>
      <w:r w:rsidRPr="00F57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.</w:t>
      </w:r>
      <w:r w:rsidRPr="00F57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52 Гражданского кодекса Российской Федерации) в наличии и оформлены в установленном порядке: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в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разовательной организации)</w:t>
      </w:r>
    </w:p>
    <w:p w:rsidR="00F57FFE" w:rsidRPr="00F57FFE" w:rsidRDefault="00F57FFE" w:rsidP="00F57FFE">
      <w:pPr>
        <w:shd w:val="clear" w:color="auto" w:fill="FFFFFF"/>
        <w:tabs>
          <w:tab w:val="left" w:leader="underscore" w:pos="1224"/>
          <w:tab w:val="left" w:leader="underscore" w:pos="36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____ от «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 ___________ 20____г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;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  о   государственной   регистрации   права   на   оперативное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правление от «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______, подтверждающее закрепление за организацией собственности учредителя (на правах оперативного пользования  или передаче в собственность образовательному учреждению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8114"/>
          <w:tab w:val="left" w:leader="underscore" w:pos="93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идетельство о государственной регистрации права от «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0__ г.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_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ользование земельным участком, на котором размещена организация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зданий, арендуемых организацией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идетельство об аккредитации организации выдано «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</w:t>
      </w:r>
      <w:r w:rsidRPr="00F57FFE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>20___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.,</w:t>
      </w:r>
    </w:p>
    <w:p w:rsidR="00F57FFE" w:rsidRPr="00F57FFE" w:rsidRDefault="00F57FFE" w:rsidP="00F57FFE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____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71" w:right="569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именование органа управления, выдавшего свидетельств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95"/>
          <w:tab w:val="left" w:leader="underscore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рия   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,   срок  действия  свидетельства   с «___»_______20___г.     до «____»_________ 20____ г.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71" w:right="360" w:bottom="360" w:left="1418" w:header="720" w:footer="720" w:gutter="0"/>
          <w:cols w:num="2" w:space="720" w:equalWidth="0">
            <w:col w:w="9691" w:space="374"/>
            <w:col w:w="720"/>
          </w:cols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право ведения образовательной деятельности, установленной формы  и  выданной     «____»_________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0____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.,   серия_____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  <w:r w:rsidRPr="00F57FFE">
        <w:rPr>
          <w:rFonts w:ascii="Times New Roman" w:eastAsia="Times New Roman" w:hAnsi="Arial" w:cs="Times New Roman"/>
          <w:sz w:val="28"/>
          <w:szCs w:val="28"/>
          <w:u w:val="single"/>
          <w:lang w:eastAsia="ru-RU"/>
        </w:rPr>
        <w:t xml:space="preserve">,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истрационный</w:t>
      </w:r>
      <w:r w:rsidRPr="00F57F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мер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Pr="00F57FFE">
        <w:rPr>
          <w:rFonts w:ascii="Times New Roman" w:eastAsia="Times New Roman" w:hAnsi="Arial" w:cs="Times New Roman"/>
          <w:sz w:val="28"/>
          <w:szCs w:val="28"/>
          <w:lang w:eastAsia="ru-RU"/>
        </w:rPr>
        <w:tab/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именование органа управления, выдавшего лицензию)</w:t>
      </w:r>
    </w:p>
    <w:p w:rsidR="00F57FFE" w:rsidRPr="00F57FFE" w:rsidRDefault="00F57FFE" w:rsidP="00F57FFE">
      <w:pPr>
        <w:shd w:val="clear" w:color="auto" w:fill="FFFFFF"/>
        <w:tabs>
          <w:tab w:val="left" w:leader="underscore" w:pos="726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действия лицензии -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8582"/>
        </w:tabs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аспорт безопасности организации от «___»________</w:t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0___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оформлен.</w:t>
      </w:r>
    </w:p>
    <w:p w:rsidR="00F57FFE" w:rsidRPr="00F57FFE" w:rsidRDefault="00F57FFE" w:rsidP="00F57FFE">
      <w:pPr>
        <w:shd w:val="clear" w:color="auto" w:fill="FFFFFF"/>
        <w:tabs>
          <w:tab w:val="left" w:leader="underscore" w:pos="7610"/>
          <w:tab w:val="left" w:leader="underscore" w:pos="9425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кларация пожарной безопасности </w:t>
      </w:r>
      <w:r w:rsidRPr="00F57FF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рганизации от</w:t>
      </w:r>
      <w:r w:rsidRPr="00F57F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_________20___г.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формлена.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дготовки организации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учебному году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аботан, не разработан)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 порядком.</w:t>
      </w:r>
    </w:p>
    <w:p w:rsidR="00F57FFE" w:rsidRPr="00F57FFE" w:rsidRDefault="00F57FFE" w:rsidP="00F57FFE">
      <w:pPr>
        <w:shd w:val="clear" w:color="auto" w:fill="FFFFFF"/>
        <w:tabs>
          <w:tab w:val="left" w:leader="underscore" w:pos="7452"/>
        </w:tabs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F5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даний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ъектов) организации</w:t>
      </w:r>
      <w:r w:rsidRPr="00F5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 единиц, в том числе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й (интернатов) _______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 на _______ м</w:t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ест.</w:t>
      </w:r>
    </w:p>
    <w:p w:rsidR="00F57FFE" w:rsidRPr="00F57FFE" w:rsidRDefault="00F57FFE" w:rsidP="00F57FFE">
      <w:pPr>
        <w:shd w:val="clear" w:color="auto" w:fill="FFFFFF"/>
        <w:tabs>
          <w:tab w:val="left" w:leader="underscore" w:pos="5573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Качество и объемы, </w:t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</w:t>
      </w:r>
      <w:r w:rsidR="00674E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денных в 2023</w:t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оду:</w:t>
      </w:r>
    </w:p>
    <w:p w:rsidR="00F57FFE" w:rsidRPr="00F57FFE" w:rsidRDefault="00F57FFE" w:rsidP="00F57FFE">
      <w:pPr>
        <w:shd w:val="clear" w:color="auto" w:fill="FFFFFF"/>
        <w:tabs>
          <w:tab w:val="left" w:leader="underscore" w:pos="654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 капитальных ремонтов объектов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том </w:t>
      </w:r>
      <w:r w:rsidRPr="00F57FF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числе: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всег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234"/>
          <w:tab w:val="left" w:leader="underscore" w:pos="944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, выполнены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5681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(наименование объекта)</w:t>
      </w:r>
      <w:r w:rsidRPr="00F57FFE">
        <w:rPr>
          <w:rFonts w:ascii="Arial" w:eastAsia="Times New Roman" w:hAnsi="Times New Roman" w:cs="Arial"/>
          <w:sz w:val="24"/>
          <w:szCs w:val="24"/>
          <w:lang w:eastAsia="ru-RU"/>
        </w:rPr>
        <w:t xml:space="preserve">                            </w:t>
      </w: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наименование организации, выполнявшей работы)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кт приемки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гарантийные обязательства 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(оформлен, не оформлен)                                                            </w:t>
      </w:r>
      <w:r w:rsidRPr="00F57FF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имеются, </w:t>
      </w:r>
      <w:r w:rsidRPr="00F57F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943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,выполнены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568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(наименование </w:t>
      </w:r>
      <w:r w:rsidRPr="00F57F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бъекта)</w:t>
      </w:r>
      <w:r w:rsidRPr="00F57FFE">
        <w:rPr>
          <w:rFonts w:ascii="Arial" w:eastAsia="Times New Roman" w:hAnsi="Times New Roman" w:cs="Arial"/>
          <w:b/>
          <w:bCs/>
          <w:sz w:val="24"/>
          <w:szCs w:val="24"/>
          <w:lang w:eastAsia="ru-RU"/>
        </w:rPr>
        <w:t xml:space="preserve">                                  </w:t>
      </w:r>
      <w:r w:rsidRPr="00F57FF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(</w:t>
      </w:r>
      <w:r w:rsidRPr="00F57FF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аименование организации, выполнявшей </w:t>
      </w:r>
      <w:r w:rsidRPr="00F57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</w:t>
      </w:r>
      <w:r w:rsidRPr="00F57FF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ы)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 приемки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, гарантийные обязательства_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;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(оформлен, не оформлен)                                                         </w:t>
      </w:r>
      <w:r w:rsidRPr="00F57FF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имеются, </w:t>
      </w:r>
      <w:r w:rsidRPr="00F57F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ущих ремонтов на_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ктах, в том числе:</w:t>
      </w:r>
    </w:p>
    <w:p w:rsidR="00F57FFE" w:rsidRPr="00F57FFE" w:rsidRDefault="00F57FFE" w:rsidP="00F57FFE">
      <w:pPr>
        <w:shd w:val="clear" w:color="auto" w:fill="FFFFFF"/>
        <w:tabs>
          <w:tab w:val="left" w:leader="underscore" w:pos="4248"/>
          <w:tab w:val="left" w:leader="underscore" w:pos="956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, выполнены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74"/>
          <w:tab w:val="left" w:leader="underscore" w:pos="938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бъекта)                    (наименование организации, выполнявшей работы)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кт приемки ___________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арантийные обязательства____________________</w:t>
      </w:r>
    </w:p>
    <w:p w:rsidR="00F57FFE" w:rsidRPr="00F57FFE" w:rsidRDefault="00F57FFE" w:rsidP="00F57FFE">
      <w:pPr>
        <w:shd w:val="clear" w:color="auto" w:fill="FFFFFF"/>
        <w:tabs>
          <w:tab w:val="left" w:pos="745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(оформлены, не оформлены)</w:t>
      </w:r>
      <w:r w:rsidRPr="00F57FFE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имеются,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74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ых видов ремонта на ______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ктах образовательной организации</w:t>
      </w:r>
    </w:p>
    <w:p w:rsidR="00F57FFE" w:rsidRPr="00F57FFE" w:rsidRDefault="00F57FFE" w:rsidP="00F57FFE">
      <w:pPr>
        <w:shd w:val="clear" w:color="auto" w:fill="FFFFFF"/>
        <w:tabs>
          <w:tab w:val="left" w:leader="underscore" w:pos="474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4745"/>
        </w:tabs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именование объекта, вид ремонт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____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) потребность в капитальном ремонте (реконструкции) в новом учебном году 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меется, не имее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роведение работ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обходимо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(при </w:t>
      </w:r>
      <w:r w:rsidRPr="00F57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обходимости проведения </w:t>
      </w: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указанных работ, перечислить их количество и основной </w:t>
      </w:r>
      <w:r w:rsidRPr="00F57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еречень работ</w:t>
      </w:r>
      <w:r w:rsidRPr="00F57FFE">
        <w:rPr>
          <w:rFonts w:ascii="Times New Roman" w:eastAsia="Times New Roman" w:hAnsi="Times New Roman" w:cs="Times New Roman"/>
          <w:smallCaps/>
          <w:spacing w:val="-5"/>
          <w:sz w:val="24"/>
          <w:szCs w:val="24"/>
          <w:lang w:eastAsia="ru-RU"/>
        </w:rPr>
        <w:t>)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ные нормативы и показатели, изложенные в приложении к лицензии соблюдаются (не соблюдаются):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num="2" w:space="720" w:equalWidth="0">
            <w:col w:w="9849" w:space="216"/>
            <w:col w:w="720"/>
          </w:cols>
        </w:sectPr>
      </w:pPr>
    </w:p>
    <w:p w:rsidR="00F57FFE" w:rsidRPr="00F57FFE" w:rsidRDefault="00F57FFE" w:rsidP="00F57FFE">
      <w:pPr>
        <w:shd w:val="clear" w:color="auto" w:fill="FFFFFF"/>
        <w:tabs>
          <w:tab w:val="left" w:leader="underscore" w:pos="3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ды образовательной деятельности и предоставление дополнительных</w:t>
      </w:r>
    </w:p>
    <w:p w:rsidR="00F57FFE" w:rsidRPr="00F57FFE" w:rsidRDefault="00F57FFE" w:rsidP="00F57FFE">
      <w:pPr>
        <w:shd w:val="clear" w:color="auto" w:fill="FFFFFF"/>
        <w:tabs>
          <w:tab w:val="left" w:leader="underscore" w:pos="3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: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(наименование видов деятельности и дополнительных услуг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б)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ектная допустимая численность обучающихся - ______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ловек;</w:t>
      </w: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91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)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исленность обучающихся по состоянию на день проверки - _______ </w:t>
      </w:r>
      <w:r w:rsidRPr="00F57FF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человек,</w:t>
      </w:r>
    </w:p>
    <w:p w:rsidR="00F57FFE" w:rsidRPr="00F57FFE" w:rsidRDefault="00F57FFE" w:rsidP="00F57FFE">
      <w:pPr>
        <w:shd w:val="clear" w:color="auto" w:fill="FFFFFF"/>
        <w:tabs>
          <w:tab w:val="left" w:leader="underscore" w:pos="2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том  числе   _____ человек   обучающихся   с   применением   дистанционных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тельных технологий;</w:t>
      </w:r>
    </w:p>
    <w:p w:rsidR="00F57FFE" w:rsidRPr="00F57FFE" w:rsidRDefault="00F57FFE" w:rsidP="00F57FFE">
      <w:pPr>
        <w:shd w:val="clear" w:color="auto" w:fill="FFFFFF"/>
        <w:tabs>
          <w:tab w:val="left" w:pos="1066"/>
          <w:tab w:val="left" w:leader="underscore" w:pos="5047"/>
          <w:tab w:val="left" w:leader="underscore" w:pos="6034"/>
          <w:tab w:val="left" w:leader="underscore" w:pos="7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) </w:t>
      </w:r>
      <w:r w:rsidR="000E1ED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ыпускников 2022 - 2023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- _____ человек; из </w:t>
      </w:r>
      <w:r w:rsidR="0067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поступивших в ВУЗы -  _____ человек, профессиональные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</w:p>
    <w:p w:rsidR="00F57FFE" w:rsidRPr="00F57FFE" w:rsidRDefault="00F57FFE" w:rsidP="00F57FFE">
      <w:pPr>
        <w:shd w:val="clear" w:color="auto" w:fill="FFFFFF"/>
        <w:tabs>
          <w:tab w:val="left" w:leader="underscore" w:pos="2448"/>
          <w:tab w:val="left" w:leader="underscore" w:pos="63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- ____ человек, работают -  ____ человек; не работают -____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ловек;</w:t>
      </w:r>
    </w:p>
    <w:p w:rsidR="00F57FFE" w:rsidRPr="00F57FFE" w:rsidRDefault="00674E51" w:rsidP="00F57FFE">
      <w:pPr>
        <w:shd w:val="clear" w:color="auto" w:fill="FFFFFF"/>
        <w:tabs>
          <w:tab w:val="left" w:pos="1066"/>
          <w:tab w:val="left" w:leader="underscore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) </w:t>
      </w:r>
      <w:r w:rsidR="00F57FFE"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57FFE"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 подлежащих поступлению в текущем году в  1 класс (на первый курс) -________ человек;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)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ичество классов по комплектованию: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лассов всего - __________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 количество обучающихся - _________  человек;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 них обучаются: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1  смену  - _______ классов,  обучающихся - ___________ человек;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 2  смену  - _______ классов,  обучающихся - ___________ человек;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569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tabs>
          <w:tab w:val="left" w:pos="1087"/>
          <w:tab w:val="left" w:leader="underscore" w:pos="93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ж)   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ичие образовательных программ - 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имеются, не имеются)</w:t>
      </w:r>
    </w:p>
    <w:p w:rsidR="00F57FFE" w:rsidRPr="00F57FFE" w:rsidRDefault="00F57FFE" w:rsidP="00F57FFE">
      <w:pPr>
        <w:shd w:val="clear" w:color="auto" w:fill="FFFFFF"/>
        <w:tabs>
          <w:tab w:val="left" w:pos="142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 </w:t>
      </w:r>
      <w:r w:rsidR="00674E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личие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 развития </w:t>
      </w:r>
      <w:r w:rsidR="00674E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й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и - 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имеются,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)  укомплектованность штатов организаци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дагогических работников - 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учных работников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женерно-технических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министративно-хозяйственных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зводственных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учебно-воспитательных работни 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медицинских 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работников  пищеблока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) наличие </w:t>
      </w:r>
      <w:r w:rsidR="000E1E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на работы организации на 2023 – 2024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ый год 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имеется,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е имее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ояние материально-технической базы и оснащенности 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 процесса оценивается как ____________________________</w:t>
      </w:r>
    </w:p>
    <w:p w:rsidR="00F57FFE" w:rsidRPr="00F57FFE" w:rsidRDefault="00F57FFE" w:rsidP="00F57FFE">
      <w:pPr>
        <w:shd w:val="clear" w:color="auto" w:fill="FFFFFF"/>
        <w:tabs>
          <w:tab w:val="num" w:pos="0"/>
          <w:tab w:val="left" w:leader="underscore" w:pos="4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удовлетворительно, неудовлетворительно)</w:t>
      </w:r>
    </w:p>
    <w:p w:rsidR="00F57FFE" w:rsidRPr="00F57FFE" w:rsidRDefault="00F57FFE" w:rsidP="00F57FFE">
      <w:pPr>
        <w:shd w:val="clear" w:color="auto" w:fill="FFFFFF"/>
        <w:tabs>
          <w:tab w:val="num" w:pos="0"/>
          <w:tab w:val="left" w:leader="underscore" w:pos="4392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передвижения обучающихся с ограниченными возможностями здоровья;</w:t>
      </w:r>
    </w:p>
    <w:p w:rsidR="00F57FFE" w:rsidRPr="00F57FFE" w:rsidRDefault="00F57FFE" w:rsidP="00F57FFE">
      <w:pPr>
        <w:shd w:val="clear" w:color="auto" w:fill="FFFFFF"/>
        <w:tabs>
          <w:tab w:val="num" w:pos="0"/>
          <w:tab w:val="left" w:leader="underscore" w:pos="4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наличие материально-технической базы и оснащенности организ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44"/>
        <w:gridCol w:w="1043"/>
        <w:gridCol w:w="975"/>
        <w:gridCol w:w="1196"/>
        <w:gridCol w:w="1132"/>
        <w:gridCol w:w="1006"/>
        <w:gridCol w:w="1313"/>
        <w:gridCol w:w="1035"/>
      </w:tblGrid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 материально-технической баз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% оснащ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кументов по технике безопасн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чание</w:t>
            </w: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бинеты  начальных классов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бинеты иностранного язык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и характеристика объектов культурно-социальной, спортивной и образовательной сферы: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зкультурный зал - имеется (не имеется), приспособлен (типовое помещение), емкость- ____ человек, состояние - 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ный зал - имеется (не имеется), приспособлен (типовое помещение), емкость- ____ человек, состояние - 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сейн - имеется (не имеется), приспособлен (типовое помещение),                емкость- ____ человек, состояние - 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 - имеется (не имеется), приспособлен (типовое помещение), емкость</w:t>
      </w:r>
      <w:r w:rsidRPr="00F57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____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остояние -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- имеется (не имеется), приспособлен (типовое помещение),                   емкость -____ человек, состояние -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мастерские - имеется (не имеется), приспособлен (типовое помещение), емкость - _______ человек, профиль мастерских, количество единиц каждого профиля (швейная мастерская - 1; столярная мастерская - 1; и др.) состояние -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пьютерный класс - имеется (не имеется), приспособлен (типовое помещение), емкость - _____ человек, состояние -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F57FFE" w:rsidRPr="00F57FFE" w:rsidRDefault="00F57FFE" w:rsidP="00F57FFE">
      <w:pPr>
        <w:shd w:val="clear" w:color="auto" w:fill="FFFFFF"/>
        <w:tabs>
          <w:tab w:val="left" w:pos="2570"/>
          <w:tab w:val="left" w:pos="5652"/>
          <w:tab w:val="left" w:pos="90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)  организация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пьютерной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икой -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Courier New" w:eastAsia="Times New Roman" w:hAnsi="Courier New" w:cs="Courier New"/>
          <w:spacing w:val="-11"/>
          <w:w w:val="83"/>
          <w:sz w:val="24"/>
          <w:szCs w:val="24"/>
          <w:lang w:eastAsia="ru-RU"/>
        </w:rPr>
        <w:t xml:space="preserve">                                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спечена, обеспечена не в полном объеме, не обеспечена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компьютерной техники - _________ единиц, из них подлежит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ю - _________ единиц, планируется к закупке в текущем учебном году ________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диниц. Основные недостатки: 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_______________________________________________________________________ 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)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личие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еспеченность</w:t>
      </w:r>
      <w:r w:rsidRPr="00F57F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и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ортивным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рудованием, инвентарем -____________________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7FFE">
        <w:rPr>
          <w:rFonts w:ascii="Times New Roman" w:eastAsia="Times New Roman" w:hAnsi="Times New Roman" w:cs="Times New Roman"/>
          <w:lang w:eastAsia="ru-RU"/>
        </w:rPr>
        <w:t xml:space="preserve">                                 (имеются, 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ет (не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занятий) его состояние      удовлетворительное (неудовлетворительное), акт-раз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на     использование спортивного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орудования в образовательном процессе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 «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 №__________ 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lang w:eastAsia="ru-RU"/>
        </w:rPr>
        <w:t xml:space="preserve">                                                             (наименование органа оформившего акт-разрешение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требность в спортивном оборудовании: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lang w:eastAsia="ru-RU"/>
        </w:rPr>
        <w:t xml:space="preserve">                                                             (наименование оборудования, количество оборудовани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4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новные недостатки: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4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1170" w:right="648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pos="113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д)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ность организации учебной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ю - удовлетворительное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удовлетворительное). Потребность в замене мебел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плект-классов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; 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доска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ническая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; 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  шкаф </w:t>
      </w:r>
      <w:r w:rsidRPr="00F57FF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книжный </w:t>
      </w: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; </w:t>
      </w:r>
      <w:r w:rsidRPr="00F57FFE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и </w:t>
      </w:r>
      <w:r w:rsidRPr="00F57FF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т.д.;</w:t>
      </w:r>
    </w:p>
    <w:p w:rsidR="00F57FFE" w:rsidRPr="00F57FFE" w:rsidRDefault="00F57FFE" w:rsidP="00F57FFE">
      <w:pPr>
        <w:shd w:val="clear" w:color="auto" w:fill="FFFFFF"/>
        <w:tabs>
          <w:tab w:val="left" w:pos="113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)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организации бытовой мебелью - удовлетворительное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неудовлетворительное). Потребность в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е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65"/>
          <w:tab w:val="left" w:leader="underscore" w:pos="6444"/>
          <w:tab w:val="left" w:leader="underscore" w:pos="8194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шкаф плательный -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; стулья офисные 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 кровати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и т.д.;</w:t>
      </w:r>
    </w:p>
    <w:p w:rsidR="00F57FFE" w:rsidRPr="00F57FFE" w:rsidRDefault="00F57FFE" w:rsidP="00F57FFE">
      <w:pPr>
        <w:shd w:val="clear" w:color="auto" w:fill="FFFFFF"/>
        <w:tabs>
          <w:tab w:val="left" w:pos="107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ж)  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ведения о книжном фонде библиотеки </w:t>
      </w: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рганизаци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2837"/>
          <w:tab w:val="left" w:leader="underscore" w:pos="5854"/>
          <w:tab w:val="left" w:leader="underscore" w:pos="684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число книг -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; фонд учебников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804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чно-педагогическая и методическая литература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F57FFE" w:rsidRPr="00F57FFE" w:rsidRDefault="00F57FFE" w:rsidP="00F57FFE">
      <w:pPr>
        <w:shd w:val="clear" w:color="auto" w:fill="FFFFFF"/>
        <w:tabs>
          <w:tab w:val="left" w:leader="underscore" w:pos="943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новные недостатки: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43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требность в </w:t>
      </w:r>
      <w:r w:rsidRPr="00F57FF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обновлении книжного </w:t>
      </w: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онда _______________, _________ экземпляров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9"/>
          <w:lang w:eastAsia="ru-RU"/>
        </w:rPr>
        <w:t xml:space="preserve">                                                                                                               (имеется, не имее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. Состояние</w:t>
      </w:r>
      <w:r w:rsidRPr="00F57FF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мельного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частка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репленного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ей 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lang w:eastAsia="ru-RU"/>
        </w:rPr>
      </w:pPr>
      <w:r w:rsidRPr="00F57FF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</w:t>
      </w:r>
      <w:r w:rsidRPr="00F57FFE">
        <w:rPr>
          <w:rFonts w:ascii="Times New Roman" w:eastAsia="Times New Roman" w:hAnsi="Times New Roman" w:cs="Times New Roman"/>
          <w:lang w:eastAsia="ru-RU"/>
        </w:rPr>
        <w:t>(удовлетворительное, неудовлетворительное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66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ая площадь участка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а;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  оборудованных  площадок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соросборников, их техническое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е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ие санитарным требованиям:  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lang w:eastAsia="ru-RU"/>
        </w:rPr>
        <w:t xml:space="preserve">                                     (имеются (не имеются), их состояние и соответствие санитарным требованиям)</w:t>
      </w:r>
    </w:p>
    <w:p w:rsidR="00F57FFE" w:rsidRPr="00F57FFE" w:rsidRDefault="00F57FFE" w:rsidP="00F57FFE">
      <w:pPr>
        <w:shd w:val="clear" w:color="auto" w:fill="FFFFFF"/>
        <w:tabs>
          <w:tab w:val="left" w:pos="5962"/>
          <w:tab w:val="left" w:leader="underscore" w:pos="638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сновные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достатки: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5962"/>
          <w:tab w:val="left" w:leader="underscore" w:pos="638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__________________________________________________________________________</w:t>
      </w:r>
      <w:r w:rsidRPr="00F57FFE">
        <w:rPr>
          <w:rFonts w:ascii="Arial" w:eastAsia="Times New Roman" w:hAnsi="Times New Roman" w:cs="Arial"/>
          <w:sz w:val="28"/>
          <w:szCs w:val="28"/>
          <w:lang w:eastAsia="ru-RU"/>
        </w:rPr>
        <w:tab/>
      </w:r>
    </w:p>
    <w:p w:rsidR="00F57FFE" w:rsidRPr="00F57FFE" w:rsidRDefault="00F57FFE" w:rsidP="00F57FFE">
      <w:pPr>
        <w:shd w:val="clear" w:color="auto" w:fill="FFFFFF"/>
        <w:tabs>
          <w:tab w:val="left" w:leader="underscore" w:pos="934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ортивных сооружений и площадок, их техническое состояние и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ответствие санитарным требованиям - 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34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7FFE">
        <w:rPr>
          <w:rFonts w:ascii="Times New Roman" w:eastAsia="Times New Roman" w:hAnsi="Times New Roman" w:cs="Times New Roman"/>
          <w:spacing w:val="-9"/>
          <w:lang w:eastAsia="ru-RU"/>
        </w:rPr>
        <w:t xml:space="preserve">                        (имеются (не имеются), их описание, состояние и соответствие требованиям безопасност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техники безопасности при проведении  занятий на указанных </w:t>
      </w:r>
      <w:r w:rsidRPr="00F57FFE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>объектах  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1"/>
          <w:lang w:eastAsia="ru-RU"/>
        </w:rPr>
        <w:t xml:space="preserve">                                                                              (соблюдаются, не соблюдаю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сновные недостатки: 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7.  Медицинское обслуживание  в организации 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879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дицинское обеспечение осуществляется 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штатным, внештатным)</w:t>
      </w:r>
    </w:p>
    <w:p w:rsidR="00F57FFE" w:rsidRPr="00F57FFE" w:rsidRDefault="00F57FFE" w:rsidP="00F57FFE">
      <w:pPr>
        <w:shd w:val="clear" w:color="auto" w:fill="FFFFFF"/>
        <w:tabs>
          <w:tab w:val="left" w:leader="underscore" w:pos="533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персоналом в количестве____________ человек, в том числе:</w:t>
      </w:r>
    </w:p>
    <w:p w:rsidR="00F57FFE" w:rsidRPr="00F57FFE" w:rsidRDefault="00F57FFE" w:rsidP="00F57FFE">
      <w:pPr>
        <w:shd w:val="clear" w:color="auto" w:fill="FFFFFF"/>
        <w:tabs>
          <w:tab w:val="left" w:leader="underscore" w:pos="5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7FFE" w:rsidRPr="00F57FFE">
          <w:type w:val="continuous"/>
          <w:pgSz w:w="11909" w:h="16834"/>
          <w:pgMar w:top="864" w:right="360" w:bottom="360" w:left="1418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69"/>
        <w:gridCol w:w="2069"/>
        <w:gridCol w:w="2070"/>
        <w:gridCol w:w="2070"/>
      </w:tblGrid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работы (договор, штатный сотрудник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 на медицинскую деятельность оформлена (не оформлена) 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__________20_____г.,  регистрационный номер 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целях медицинского обеспечения обучающихся в организации оборудованы: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кабинет - имеется (не имеется), приспособлен (типовое помещение), состояние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6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гопедический кабинет - имеется (не имеется), приспособлен (типовое помещение), емкость </w:t>
      </w:r>
      <w:r w:rsidRPr="00F57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, состояние - удовлетворительное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педагога-психолога - имеется (не имеется), приспособлен (типовое 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е), емкость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 человек, состояние - удовлетворительное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довлетворительное);</w:t>
      </w:r>
    </w:p>
    <w:p w:rsidR="00F57FFE" w:rsidRPr="00F57FFE" w:rsidRDefault="00C03DCF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матологический кабинет </w:t>
      </w:r>
      <w:r w:rsidR="00F57FFE"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меется (не имеется),  приспособлен (типовое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),   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кость 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человек,  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</w:t>
      </w:r>
      <w:r w:rsidRPr="00F5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довлетворительное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довлетворительное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цедурная - имеется (не имеется),  приспособлен (типовое помещение),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кость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овек, состояние -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медицинском оборудовании 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(имеется, не имее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ри наличии потребности  указать основной перечень оборудования)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64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1188" w:right="378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10"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. Питание обучающихся - 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) питание организовано </w:t>
      </w: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 __________ </w:t>
      </w: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смены,  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 </w:t>
      </w: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количество смен)                                   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количество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столовых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оловых на __________ </w:t>
      </w:r>
      <w:r w:rsidRPr="00F57FF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осадочных мест. </w:t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уфет ___________ </w:t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на __________ </w:t>
      </w:r>
      <w:r w:rsidRPr="00F57FF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мест.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имеется, не имее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Качество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оформления залов приема пищи 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(</w:t>
      </w:r>
      <w:proofErr w:type="spellStart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овлетв</w:t>
      </w:r>
      <w:proofErr w:type="spellEnd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, </w:t>
      </w:r>
      <w:proofErr w:type="spellStart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удовлетв</w:t>
      </w:r>
      <w:proofErr w:type="spellEnd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)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</w:p>
    <w:p w:rsidR="00F57FFE" w:rsidRPr="00F57FFE" w:rsidRDefault="00F57FFE" w:rsidP="00F57FFE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pacing w:after="0" w:line="240" w:lineRule="auto"/>
        <w:ind w:right="2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игиенические условия перед приемом пищи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соблюдаются, не соблюдаются)</w:t>
      </w:r>
    </w:p>
    <w:p w:rsidR="00F57FFE" w:rsidRPr="00F57FFE" w:rsidRDefault="00F57FFE" w:rsidP="00F57FFE">
      <w:pPr>
        <w:shd w:val="clear" w:color="auto" w:fill="FFFFFF"/>
        <w:tabs>
          <w:tab w:val="left" w:pos="1123"/>
          <w:tab w:val="left" w:leader="underscore" w:pos="7934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б)  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ват  горячим питанием составляет ________ чел. __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 числе</w:t>
      </w:r>
    </w:p>
    <w:p w:rsidR="00F57FFE" w:rsidRPr="00F57FFE" w:rsidRDefault="00F57FFE" w:rsidP="00F57FFE">
      <w:pPr>
        <w:shd w:val="clear" w:color="auto" w:fill="FFFFFF"/>
        <w:tabs>
          <w:tab w:val="left" w:leader="underscore" w:pos="740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алоимущих семей в количестве ________ детей, что составляет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 от их общего количества;</w:t>
      </w: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9403"/>
        </w:tabs>
        <w:spacing w:after="0" w:line="240" w:lineRule="auto"/>
        <w:ind w:right="20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)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готовление пищи осуществляется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940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з продуктов, закупаемых организаций, полуфабрикатов по заключенным договорам и др., реквизиты договор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Основные </w:t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достатки: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74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анение продуктов _______________________________________________</w:t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нитарным нормам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соответствует, не соответству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сновные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достатки: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) обеспеченность технологическим оборудованием - 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(достаточное, не достаточно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го техническое состояние 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(удовлетворительное, неудовлетворительное) 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е недостатки: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54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закупке технологического оборудования ___________________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при необходимости указать наименование и количество оборудовани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еспеченность  столовой посудой 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(достаточное, не достаточно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имерное  двухнедельное меню, утвержденное руководителем организации  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меется, не имее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) питьевой режим обучающихся 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(указать способ организации питьевого режим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 Транспортное обеспечение организации -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(организовано, 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 общее количество  обучающихся, нуждающихся   в подвозе  к местам проведения занятий - _______ человек, ______% от общего количества  обучающихся;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 обеспеченность организации транспортными средствами, в том числе для  перевозки 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835"/>
        <w:gridCol w:w="1447"/>
        <w:gridCol w:w="1456"/>
        <w:gridCol w:w="1594"/>
        <w:gridCol w:w="1474"/>
        <w:gridCol w:w="1512"/>
      </w:tblGrid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ка  Т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  выпус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ие  требованиям  для перевозки дет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ащен  ГЛОНАСС, </w:t>
            </w:r>
            <w:proofErr w:type="spellStart"/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хографом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ое состояние</w:t>
            </w:r>
          </w:p>
        </w:tc>
      </w:tr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требность в замене (дополнительной закупке) _____________________ ед.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меется, не имеется)</w:t>
      </w:r>
    </w:p>
    <w:p w:rsidR="00F57FFE" w:rsidRPr="00F57FFE" w:rsidRDefault="00541D1D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</w:t>
      </w:r>
      <w:r w:rsidR="00F57FFE"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Мероприятия по обеспечению охраны и антитеррористической защищенности организации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(выполнены, не выполне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) охрана объектов организации  осуществляется _________________________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(указать способ охраны – сторожа, вневедомственная охрана, ЧОП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оставе ______ сотрудников. Ежедневная охрана осуществляется  сотрудниками в  количестве ______ человек.  Договоры по оказанию охранных услуг заключены: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именование услуг, наименование организации, № и дата лицензии охранного предприятия, № и дата договор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  объекты  ____________________ системой охранной сигнализации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(оборудованы, не оборудова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)  объекты  ____________________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стемой видеонаблюдения.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оборудованы, не оборудованы)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)  прямая связь с органами МВД (ФСБ) организована с использованием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указать способ связи: кнопка экстренного вызова, телефон и др.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)  территория ____________________ ограждением   и ____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(оборудована, не оборудована)                         (обеспечивает, не обеспечива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санкционированный  доступ.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е  недостатки: 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541D1D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</w:t>
      </w:r>
      <w:r w:rsidR="00F57FFE"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Обеспечение пожарной безопасности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(соответствует, не соответству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рмативным требованиям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 органами Государственного пожарного надзора в 20___г. проверка  состояния пожарной безопасности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(проводилась, не проводилась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№ и дата акта, наименование организации, проводившей проверку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е результаты проверки и предписания:________________________________________________________________________________________________________________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  объекты  ____________________ системой пожарной сигнализации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(оборудованы, не оборудова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организации установлена ____________________________________________,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(тип (вид) пожарной сигнализаци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вающая  _____________________________________________________,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(описание заданного вида извещения о пожаре и (или) выдачи команд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)  объекты  ____________________ системой </w:t>
      </w:r>
      <w:proofErr w:type="spellStart"/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иводымной</w:t>
      </w:r>
      <w:proofErr w:type="spellEnd"/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защиты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(оборудованы, не оборудова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)  состояние эвакуационных путей и выходов____________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(обеспечивает,  не обеспечива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препятственную   эвакуацию обучающихся и персонала в безопасные зоны.  Поэтажные  планы  эвакуации разработаны  (не разработаны). Ответственные за противопожарное состояние помещений назначены (не назначены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) проведение  инструктажей и занятий по пожарной безопасности, а также ежеквартальных тренировок по действиям при пожаре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рки выявлены (не выявлены)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рушения требований пожарной безопасности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541D1D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57FFE"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ероприятия   по  подготовке к отопительному сезону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роведены, не в полном объем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 помещений  и  объектов   осуществляется 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теплоцентраль, котельная, печно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топливом составляет ______%.  Хранение топлива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. Заключение комиссии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F57FFE" w:rsidRPr="00F57FFE" w:rsidRDefault="00FD415B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23 – 2024</w:t>
      </w:r>
      <w:r w:rsidR="00F57FFE"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готово, не гото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замечания и предложения  комиссии по результатам проверки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 ходе проведения проверки выявлены нарушения, влияющие на организацию  учебного процесса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рушениями, выявленными при проведении проверки готовности организации к новому учебному году комиссия рекомендует: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ителю  образовательной организации в срок до «___»_________20___г. разработать детальный план устранения выявленных недостатков и согласовать его с председателем комиссии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ериод  с   «___»_________ по «_____»__________ 20___г. организовать работу  по  устранению выявленных недостатков и нарушений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рок до  «____»________20__ г.  представить в комиссию отчет о принятых мерах по устранению выявленных нарушений, для принятия решения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________  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      ________  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 комиссии:           ________  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  ________________________________</w:t>
      </w:r>
    </w:p>
    <w:p w:rsidR="00FD415B" w:rsidRPr="00F57FFE" w:rsidRDefault="00FD415B" w:rsidP="00FD41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)</w:t>
      </w:r>
    </w:p>
    <w:p w:rsidR="00FD415B" w:rsidRPr="00FD415B" w:rsidRDefault="00FD415B" w:rsidP="00FD41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D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D415B" w:rsidRPr="00F57FFE" w:rsidRDefault="00FD415B" w:rsidP="00FD41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)</w:t>
      </w:r>
    </w:p>
    <w:p w:rsidR="00FD415B" w:rsidRPr="00F57FFE" w:rsidRDefault="00FD415B" w:rsidP="00FD41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521" w:rsidRPr="00FD415B" w:rsidRDefault="00974521" w:rsidP="00FD41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4521" w:rsidRPr="00FD415B" w:rsidSect="00004312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FD415B" w:rsidP="0097452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 2023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</w:p>
    <w:p w:rsidR="00974521" w:rsidRPr="00974521" w:rsidRDefault="00974521" w:rsidP="00974521">
      <w:pPr>
        <w:tabs>
          <w:tab w:val="left" w:pos="75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пределению готовности образовательных организаций</w:t>
      </w:r>
    </w:p>
    <w:p w:rsidR="00974521" w:rsidRPr="00974521" w:rsidRDefault="00FD415B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23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BD">
        <w:rPr>
          <w:rFonts w:ascii="Times New Roman" w:eastAsia="Times New Roman" w:hAnsi="Times New Roman" w:cs="Times New Roman"/>
          <w:sz w:val="28"/>
          <w:szCs w:val="28"/>
          <w:lang w:eastAsia="ru-RU"/>
        </w:rPr>
        <w:t>1.Батыршина Д.В.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руководителя администрации муниципального района «Красночикойский район» по социальным вопросам, председатель комиссии;</w:t>
      </w:r>
    </w:p>
    <w:p w:rsidR="00974521" w:rsidRPr="00974521" w:rsidRDefault="00974521" w:rsidP="00974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2.Трофимова Н.В.- начальник управления образования администрации муниципального района «Красночикойский район», заместитель председателя комиссии;</w:t>
      </w:r>
    </w:p>
    <w:p w:rsidR="00974521" w:rsidRPr="00974521" w:rsidRDefault="00974521" w:rsidP="0097452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3.Черепанова С.С. - главный специалист управления образования администрации муниципального района «Красночикойский район», предс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ь Красночикойской территориальной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оюза работников народного образования и науки РФ;</w:t>
      </w:r>
    </w:p>
    <w:p w:rsidR="00974521" w:rsidRPr="00974521" w:rsidRDefault="00974521" w:rsidP="00974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D415B">
        <w:rPr>
          <w:rFonts w:ascii="Times New Roman" w:hAnsi="Times New Roman" w:cs="Times New Roman"/>
          <w:sz w:val="28"/>
          <w:szCs w:val="28"/>
        </w:rPr>
        <w:t>Андреевская Ж.Ю</w:t>
      </w:r>
      <w:r w:rsidR="00FD415B" w:rsidRPr="00974521">
        <w:rPr>
          <w:rFonts w:ascii="Times New Roman" w:hAnsi="Times New Roman" w:cs="Times New Roman"/>
          <w:sz w:val="28"/>
          <w:szCs w:val="28"/>
        </w:rPr>
        <w:t xml:space="preserve">.  – </w:t>
      </w:r>
      <w:r w:rsidR="00FD415B">
        <w:rPr>
          <w:rFonts w:ascii="Times New Roman" w:hAnsi="Times New Roman" w:cs="Times New Roman"/>
          <w:sz w:val="28"/>
          <w:szCs w:val="28"/>
        </w:rPr>
        <w:t xml:space="preserve">технолог,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по библиотечным фондам управления образования администрации муниципального района «Красночикойский район»; </w:t>
      </w:r>
    </w:p>
    <w:p w:rsidR="00400885" w:rsidRPr="00974521" w:rsidRDefault="00B47735" w:rsidP="009745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0885">
        <w:rPr>
          <w:rFonts w:ascii="Times New Roman" w:hAnsi="Times New Roman" w:cs="Times New Roman"/>
          <w:sz w:val="28"/>
          <w:szCs w:val="28"/>
        </w:rPr>
        <w:t xml:space="preserve">. </w:t>
      </w:r>
      <w:r w:rsidR="00F84D48">
        <w:rPr>
          <w:rFonts w:ascii="Times New Roman" w:hAnsi="Times New Roman" w:cs="Times New Roman"/>
          <w:sz w:val="28"/>
          <w:szCs w:val="28"/>
        </w:rPr>
        <w:t xml:space="preserve">Арефьева И.В. – специалист по охране труда </w:t>
      </w:r>
      <w:r w:rsidR="00400885" w:rsidRPr="00974521"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974521" w:rsidRDefault="00B47735" w:rsidP="0097452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ков</w:t>
      </w:r>
      <w:proofErr w:type="spellEnd"/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2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E7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надзорной деятельности</w:t>
      </w:r>
      <w:r w:rsidR="001E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й работы 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тровск-Забайкальскому и Красночикойскому району ГУ МЧС России по Забайкальскому краю</w:t>
      </w:r>
      <w:r w:rsidR="001E7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ор внутренней службы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B47735" w:rsidRPr="00B47735" w:rsidRDefault="00B47735" w:rsidP="00B4773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смаи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у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ий дознаватель - инспектор</w:t>
      </w:r>
      <w:r w:rsidRPr="00B4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надзор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й работы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тровск-Забайкальскому и Красночикойскому району ГУ МЧС России по Забайкаль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974521" w:rsidRPr="00974521" w:rsidRDefault="00B47735" w:rsidP="009745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4521" w:rsidRPr="00974521">
        <w:rPr>
          <w:rFonts w:ascii="Times New Roman" w:hAnsi="Times New Roman" w:cs="Times New Roman"/>
          <w:sz w:val="28"/>
          <w:szCs w:val="28"/>
        </w:rPr>
        <w:t>.</w:t>
      </w:r>
      <w:r w:rsidR="001E7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1D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  <w:r w:rsidR="00541D1D">
        <w:rPr>
          <w:rFonts w:ascii="Times New Roman" w:hAnsi="Times New Roman" w:cs="Times New Roman"/>
          <w:sz w:val="28"/>
          <w:szCs w:val="28"/>
        </w:rPr>
        <w:t xml:space="preserve"> М.Е. – сотрудник</w:t>
      </w:r>
      <w:r w:rsidR="00974521" w:rsidRPr="00974521">
        <w:rPr>
          <w:rFonts w:ascii="Times New Roman" w:hAnsi="Times New Roman" w:cs="Times New Roman"/>
          <w:sz w:val="28"/>
          <w:szCs w:val="28"/>
        </w:rPr>
        <w:t xml:space="preserve"> Красночикойского ОВО, филиал ОГКУ УВО ВНГ России по Забайкальскому краю, </w:t>
      </w:r>
      <w:r w:rsidR="00541D1D">
        <w:rPr>
          <w:rFonts w:ascii="Times New Roman" w:hAnsi="Times New Roman" w:cs="Times New Roman"/>
          <w:sz w:val="28"/>
          <w:szCs w:val="28"/>
        </w:rPr>
        <w:t xml:space="preserve">старший сержант </w:t>
      </w:r>
      <w:r w:rsidR="001E7212">
        <w:rPr>
          <w:rFonts w:ascii="Times New Roman" w:hAnsi="Times New Roman" w:cs="Times New Roman"/>
          <w:sz w:val="28"/>
          <w:szCs w:val="28"/>
        </w:rPr>
        <w:t>полиции (по согласованию).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54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0E1ED0" w:rsidP="00974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 2023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</w:t>
      </w:r>
    </w:p>
    <w:p w:rsidR="00974521" w:rsidRPr="00974521" w:rsidRDefault="00974521" w:rsidP="0097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ки образовательных организаций по определению готовности</w:t>
      </w:r>
    </w:p>
    <w:p w:rsidR="00974521" w:rsidRPr="00974521" w:rsidRDefault="000E1ED0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023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780"/>
      </w:tblGrid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ёмки</w:t>
            </w:r>
          </w:p>
        </w:tc>
        <w:tc>
          <w:tcPr>
            <w:tcW w:w="378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Default="00027BF3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2048" w:rsidRPr="00A9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(вторник)</w:t>
            </w:r>
          </w:p>
        </w:tc>
        <w:tc>
          <w:tcPr>
            <w:tcW w:w="3780" w:type="dxa"/>
          </w:tcPr>
          <w:p w:rsidR="00A92048" w:rsidRPr="00974521" w:rsidRDefault="00A92048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лоархангельская С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A92048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ангельский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ротковская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ротков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ский</w:t>
            </w:r>
            <w:proofErr w:type="spellEnd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ая</w:t>
            </w:r>
            <w:proofErr w:type="spellEnd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д</w:t>
            </w:r>
            <w:proofErr w:type="spellEnd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цинская Н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имбиликская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имбилик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еремховская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ремховский ДОУ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(четверг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ерхнешергольджинская СОШ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ерхнешергольджинский д/с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ая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ольшереченский д/с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индоконская НОШ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йская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йский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</w:t>
            </w:r>
          </w:p>
        </w:tc>
      </w:tr>
      <w:tr w:rsidR="001E7212" w:rsidRPr="00974521" w:rsidTr="00004312">
        <w:tc>
          <w:tcPr>
            <w:tcW w:w="3528" w:type="dxa"/>
          </w:tcPr>
          <w:p w:rsidR="001E7212" w:rsidRPr="00974521" w:rsidRDefault="001E7212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1E7212" w:rsidRPr="00974521" w:rsidRDefault="001E7212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инская ООШ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(среда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хангельская ООШ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хангельский д/с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айхорская ООШ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йхорский д/с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тытейская НОШ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урсомонский д/с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льбитуйская ООШ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льбитуйский д/с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Урлукская  СОШ  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рлукский д/с</w:t>
            </w:r>
          </w:p>
        </w:tc>
      </w:tr>
      <w:tr w:rsidR="000E1ED0" w:rsidRPr="00974521" w:rsidTr="00004312">
        <w:tc>
          <w:tcPr>
            <w:tcW w:w="3528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0E1ED0" w:rsidRPr="00974521" w:rsidRDefault="000E1ED0" w:rsidP="0024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рлукская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</w:tr>
      <w:tr w:rsidR="001731F9" w:rsidRPr="00974521" w:rsidTr="00004312">
        <w:tc>
          <w:tcPr>
            <w:tcW w:w="3528" w:type="dxa"/>
          </w:tcPr>
          <w:p w:rsidR="001731F9" w:rsidRPr="00974521" w:rsidRDefault="00027BF3" w:rsidP="00BF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73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(пятница</w:t>
            </w:r>
            <w:r w:rsidR="001731F9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1731F9" w:rsidRPr="00974521" w:rsidRDefault="001731F9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ырская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</w:tr>
      <w:tr w:rsidR="001731F9" w:rsidRPr="00974521" w:rsidTr="00004312">
        <w:tc>
          <w:tcPr>
            <w:tcW w:w="3528" w:type="dxa"/>
          </w:tcPr>
          <w:p w:rsidR="001731F9" w:rsidRPr="00974521" w:rsidRDefault="001731F9" w:rsidP="00BF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731F9" w:rsidRPr="00974521" w:rsidRDefault="001731F9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нзенская СОШ</w:t>
            </w:r>
          </w:p>
        </w:tc>
      </w:tr>
      <w:tr w:rsidR="001731F9" w:rsidRPr="00974521" w:rsidTr="00004312">
        <w:tc>
          <w:tcPr>
            <w:tcW w:w="3528" w:type="dxa"/>
          </w:tcPr>
          <w:p w:rsidR="001731F9" w:rsidRPr="00974521" w:rsidRDefault="001731F9" w:rsidP="00BF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731F9" w:rsidRPr="00974521" w:rsidRDefault="001731F9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енский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027BF3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3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(понедельник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расночикойская С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ЮС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ДОУ «Солнышко»</w:t>
            </w:r>
          </w:p>
        </w:tc>
      </w:tr>
      <w:tr w:rsidR="007317BD" w:rsidRPr="00974521" w:rsidTr="00004312">
        <w:tc>
          <w:tcPr>
            <w:tcW w:w="3528" w:type="dxa"/>
          </w:tcPr>
          <w:p w:rsidR="007317BD" w:rsidRPr="00974521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7317BD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ерезка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92048"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расночикойская СОШ 2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Красночикойский филиал ГПОУ «Читинский политехнический колледж»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A92048"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казка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E44AF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974521" w:rsidRPr="00974521" w:rsidRDefault="00974521" w:rsidP="009745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ке образовательной организации присутствуют все ответственные должностные лица по направлениям деятельности, включая руководителя образовательной организации;</w:t>
      </w:r>
    </w:p>
    <w:p w:rsidR="00974521" w:rsidRPr="00974521" w:rsidRDefault="00974521" w:rsidP="009745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выделить помещение для работы членов оценочной комиссии и заранее подготовить все необходимые для приемки документы.</w:t>
      </w:r>
    </w:p>
    <w:p w:rsidR="00974521" w:rsidRPr="00974521" w:rsidRDefault="00974521" w:rsidP="009745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521" w:rsidRPr="00974521" w:rsidRDefault="00974521" w:rsidP="00974521"/>
    <w:p w:rsidR="00687890" w:rsidRDefault="00687890"/>
    <w:sectPr w:rsidR="00687890" w:rsidSect="0000431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A88"/>
    <w:multiLevelType w:val="hybridMultilevel"/>
    <w:tmpl w:val="990037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24E9"/>
    <w:multiLevelType w:val="multilevel"/>
    <w:tmpl w:val="5336C4AA"/>
    <w:lvl w:ilvl="0">
      <w:start w:val="2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21D00"/>
    <w:multiLevelType w:val="hybridMultilevel"/>
    <w:tmpl w:val="9C921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3361"/>
    <w:multiLevelType w:val="multilevel"/>
    <w:tmpl w:val="98C43D4E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F3066C"/>
    <w:multiLevelType w:val="multilevel"/>
    <w:tmpl w:val="01D6C0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951A8"/>
    <w:multiLevelType w:val="hybridMultilevel"/>
    <w:tmpl w:val="CC9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EE4"/>
    <w:multiLevelType w:val="hybridMultilevel"/>
    <w:tmpl w:val="CDBAE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B7CBC"/>
    <w:multiLevelType w:val="singleLevel"/>
    <w:tmpl w:val="2B606CF2"/>
    <w:lvl w:ilvl="0">
      <w:start w:val="16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28E13BA"/>
    <w:multiLevelType w:val="multilevel"/>
    <w:tmpl w:val="AEBE1A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 w15:restartNumberingAfterBreak="0">
    <w:nsid w:val="5D403046"/>
    <w:multiLevelType w:val="multilevel"/>
    <w:tmpl w:val="73B45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74665B"/>
    <w:multiLevelType w:val="multilevel"/>
    <w:tmpl w:val="F09670F2"/>
    <w:lvl w:ilvl="0">
      <w:start w:val="1"/>
      <w:numFmt w:val="decimal"/>
      <w:lvlText w:val="%1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8B4876"/>
    <w:multiLevelType w:val="hybridMultilevel"/>
    <w:tmpl w:val="4DD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21"/>
    <w:rsid w:val="00004312"/>
    <w:rsid w:val="00027BF3"/>
    <w:rsid w:val="0003595D"/>
    <w:rsid w:val="0004447D"/>
    <w:rsid w:val="00052385"/>
    <w:rsid w:val="00064AA1"/>
    <w:rsid w:val="000A01A8"/>
    <w:rsid w:val="000C3ADD"/>
    <w:rsid w:val="000D5453"/>
    <w:rsid w:val="000E1ED0"/>
    <w:rsid w:val="001241B5"/>
    <w:rsid w:val="001643D1"/>
    <w:rsid w:val="001731F9"/>
    <w:rsid w:val="00197CBD"/>
    <w:rsid w:val="001C6932"/>
    <w:rsid w:val="001E6CA8"/>
    <w:rsid w:val="001E7212"/>
    <w:rsid w:val="0020022B"/>
    <w:rsid w:val="00227C74"/>
    <w:rsid w:val="00236D40"/>
    <w:rsid w:val="00245E50"/>
    <w:rsid w:val="0025548D"/>
    <w:rsid w:val="002848DF"/>
    <w:rsid w:val="002854A9"/>
    <w:rsid w:val="002E6F46"/>
    <w:rsid w:val="00324D97"/>
    <w:rsid w:val="003758F4"/>
    <w:rsid w:val="00391F76"/>
    <w:rsid w:val="003B0EAC"/>
    <w:rsid w:val="003F7921"/>
    <w:rsid w:val="00400885"/>
    <w:rsid w:val="0046205A"/>
    <w:rsid w:val="00534FAF"/>
    <w:rsid w:val="00541D1D"/>
    <w:rsid w:val="00567B37"/>
    <w:rsid w:val="00594089"/>
    <w:rsid w:val="00595824"/>
    <w:rsid w:val="005B2487"/>
    <w:rsid w:val="00674E51"/>
    <w:rsid w:val="00687890"/>
    <w:rsid w:val="006B66FE"/>
    <w:rsid w:val="006D1403"/>
    <w:rsid w:val="006D3F45"/>
    <w:rsid w:val="006E216D"/>
    <w:rsid w:val="006E3614"/>
    <w:rsid w:val="00722DC5"/>
    <w:rsid w:val="007317BD"/>
    <w:rsid w:val="0075355C"/>
    <w:rsid w:val="00764D50"/>
    <w:rsid w:val="00770BBB"/>
    <w:rsid w:val="00784351"/>
    <w:rsid w:val="007B0928"/>
    <w:rsid w:val="007B43C7"/>
    <w:rsid w:val="00834D26"/>
    <w:rsid w:val="0085326B"/>
    <w:rsid w:val="008C0055"/>
    <w:rsid w:val="00934E5F"/>
    <w:rsid w:val="009452A5"/>
    <w:rsid w:val="00974521"/>
    <w:rsid w:val="00A11871"/>
    <w:rsid w:val="00A22A73"/>
    <w:rsid w:val="00A33239"/>
    <w:rsid w:val="00A775AA"/>
    <w:rsid w:val="00A92048"/>
    <w:rsid w:val="00AB173B"/>
    <w:rsid w:val="00AE061E"/>
    <w:rsid w:val="00B34335"/>
    <w:rsid w:val="00B433B7"/>
    <w:rsid w:val="00B47735"/>
    <w:rsid w:val="00B77B03"/>
    <w:rsid w:val="00BA2883"/>
    <w:rsid w:val="00BE44AF"/>
    <w:rsid w:val="00BF116D"/>
    <w:rsid w:val="00BF3A05"/>
    <w:rsid w:val="00C03DCF"/>
    <w:rsid w:val="00C63BDB"/>
    <w:rsid w:val="00C80766"/>
    <w:rsid w:val="00CA4FF9"/>
    <w:rsid w:val="00CC1E6B"/>
    <w:rsid w:val="00CF1443"/>
    <w:rsid w:val="00D10F5B"/>
    <w:rsid w:val="00D37A05"/>
    <w:rsid w:val="00D75230"/>
    <w:rsid w:val="00D80534"/>
    <w:rsid w:val="00D814B1"/>
    <w:rsid w:val="00DD6767"/>
    <w:rsid w:val="00DE3BCE"/>
    <w:rsid w:val="00DE408D"/>
    <w:rsid w:val="00ED7964"/>
    <w:rsid w:val="00F02D6B"/>
    <w:rsid w:val="00F373EB"/>
    <w:rsid w:val="00F55F3D"/>
    <w:rsid w:val="00F57FFE"/>
    <w:rsid w:val="00F84D48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E940"/>
  <w15:docId w15:val="{26CD1A81-CACE-4357-A7A8-8CB22DE3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4521"/>
  </w:style>
  <w:style w:type="paragraph" w:styleId="a3">
    <w:name w:val="Balloon Text"/>
    <w:basedOn w:val="a"/>
    <w:link w:val="a4"/>
    <w:uiPriority w:val="99"/>
    <w:semiHidden/>
    <w:unhideWhenUsed/>
    <w:rsid w:val="009745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4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452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74521"/>
  </w:style>
  <w:style w:type="paragraph" w:customStyle="1" w:styleId="a7">
    <w:name w:val="Знак Знак Знак"/>
    <w:basedOn w:val="a"/>
    <w:uiPriority w:val="99"/>
    <w:rsid w:val="00974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nhideWhenUsed/>
    <w:rsid w:val="00974521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20"/>
    <w:rsid w:val="009745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1pt">
    <w:name w:val="Основной текст + 10;5 pt;Интервал 1 pt"/>
    <w:basedOn w:val="a9"/>
    <w:rsid w:val="00974521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1"/>
    <w:basedOn w:val="a9"/>
    <w:rsid w:val="0097452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Candara11pt">
    <w:name w:val="Основной текст + Candara;11 pt"/>
    <w:basedOn w:val="a9"/>
    <w:rsid w:val="00974521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9"/>
    <w:rsid w:val="00974521"/>
    <w:pPr>
      <w:widowControl w:val="0"/>
      <w:shd w:val="clear" w:color="auto" w:fill="FFFFFF"/>
      <w:spacing w:before="300" w:after="0" w:line="34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нак Знак1 Знак"/>
    <w:basedOn w:val="a"/>
    <w:uiPriority w:val="99"/>
    <w:rsid w:val="009745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9745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4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9745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74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74521"/>
  </w:style>
  <w:style w:type="paragraph" w:styleId="ad">
    <w:name w:val="footer"/>
    <w:basedOn w:val="a"/>
    <w:link w:val="ae"/>
    <w:rsid w:val="009745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745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4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74521"/>
    <w:pPr>
      <w:spacing w:after="0" w:line="240" w:lineRule="auto"/>
    </w:pPr>
  </w:style>
  <w:style w:type="character" w:customStyle="1" w:styleId="acopre">
    <w:name w:val="acopre"/>
    <w:basedOn w:val="a0"/>
    <w:rsid w:val="00974521"/>
  </w:style>
  <w:style w:type="character" w:styleId="af0">
    <w:name w:val="Emphasis"/>
    <w:basedOn w:val="a0"/>
    <w:uiPriority w:val="20"/>
    <w:qFormat/>
    <w:rsid w:val="00974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E18A-CF35-455E-9C79-8553E46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22</cp:revision>
  <cp:lastPrinted>2023-06-09T03:52:00Z</cp:lastPrinted>
  <dcterms:created xsi:type="dcterms:W3CDTF">2023-05-22T08:36:00Z</dcterms:created>
  <dcterms:modified xsi:type="dcterms:W3CDTF">2023-06-26T02:58:00Z</dcterms:modified>
</cp:coreProperties>
</file>